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9D" w:rsidRPr="0016199D" w:rsidRDefault="0016199D" w:rsidP="0016199D">
      <w:pPr>
        <w:shd w:val="clear" w:color="auto" w:fill="FFFFFF"/>
        <w:spacing w:before="144" w:after="0" w:line="240" w:lineRule="auto"/>
        <w:ind w:left="14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Arial" w:eastAsia="Times New Roman" w:hAnsi="Arial" w:cs="Arial"/>
          <w:b/>
          <w:bCs/>
          <w:color w:val="000000"/>
          <w:lang w:eastAsia="ru-RU"/>
        </w:rPr>
        <w:t>БЛОКИ МАЛОГАБАРИТНЫЕ ШТЕПСЕЛЬНЫЕ</w:t>
      </w:r>
    </w:p>
    <w:p w:rsidR="0016199D" w:rsidRPr="0016199D" w:rsidRDefault="0016199D" w:rsidP="0016199D">
      <w:pPr>
        <w:shd w:val="clear" w:color="auto" w:fill="FFFFFF"/>
        <w:spacing w:before="442" w:after="0" w:line="206" w:lineRule="atLeast"/>
        <w:ind w:left="110" w:right="4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Arial" w:eastAsia="Times New Roman" w:hAnsi="Arial" w:cs="Arial"/>
          <w:b/>
          <w:bCs/>
          <w:color w:val="000000"/>
          <w:lang w:eastAsia="ru-RU"/>
        </w:rPr>
        <w:t>1. Блок времени стабилитронный штепсельный типа БСВШ</w:t>
      </w:r>
    </w:p>
    <w:p w:rsidR="0016199D" w:rsidRPr="0016199D" w:rsidRDefault="0016199D" w:rsidP="0016199D">
      <w:pPr>
        <w:shd w:val="clear" w:color="auto" w:fill="FFFFFF"/>
        <w:spacing w:before="264" w:after="0" w:line="206" w:lineRule="atLeast"/>
        <w:ind w:left="96" w:firstLine="3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>Назначение. </w:t>
      </w:r>
      <w:r w:rsidRPr="0016199D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лок времени типа БСВШ (черт. 13868.00.00А) пред</w:t>
      </w:r>
      <w:r w:rsidRPr="0016199D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назначен для осуществления выдержки времени при искусственной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разделке маршрутов в устройствах электрической централизации и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работает совместно с исполнительным реле типа НМШЗ-550/400.</w:t>
      </w:r>
    </w:p>
    <w:p w:rsidR="0016199D" w:rsidRPr="0016199D" w:rsidRDefault="0016199D" w:rsidP="0016199D">
      <w:pPr>
        <w:shd w:val="clear" w:color="auto" w:fill="FFFFFF"/>
        <w:spacing w:after="0" w:line="192" w:lineRule="atLeast"/>
        <w:ind w:left="86" w:right="10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 настоящее время блоки БСВШ не производятся, но эксплуата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ция их на железных дорогах продолжается. Взамен производятся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блоки времени типа БВМШ.</w:t>
      </w:r>
    </w:p>
    <w:p w:rsidR="0016199D" w:rsidRPr="0016199D" w:rsidRDefault="0016199D" w:rsidP="0016199D">
      <w:pPr>
        <w:shd w:val="clear" w:color="auto" w:fill="FFFFFF"/>
        <w:spacing w:before="19" w:after="0" w:line="202" w:lineRule="atLeast"/>
        <w:ind w:left="72" w:right="19" w:firstLine="3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11"/>
          <w:lang w:eastAsia="ru-RU"/>
        </w:rPr>
        <w:t>Некоторые конструктивные особенности. </w:t>
      </w:r>
      <w:r w:rsidRPr="0016199D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Стабилитронный блок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ремени БСВШ конструктивно выполнен в корпусе реле НМШ. Все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элементы блока (конденсатор, стабилитрон, резисторы) смонтирова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ны на металлическом кронштейне.</w:t>
      </w:r>
    </w:p>
    <w:p w:rsidR="0016199D" w:rsidRPr="0016199D" w:rsidRDefault="0016199D" w:rsidP="0016199D">
      <w:pPr>
        <w:shd w:val="clear" w:color="auto" w:fill="FFFFFF"/>
        <w:spacing w:before="5" w:after="0" w:line="206" w:lineRule="atLeast"/>
        <w:ind w:left="48" w:right="43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Принцип действия стабилитронного блока времени (рис. 164,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а)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основан на законе постепенного нарастания напряжения на обклад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ках конденсатора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С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при подключении к нему напряжения постоян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  <w:t>ного тока через омическое сопротивление и на свойстве стабилитро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  <w:t>на пропускать ток только при достижении определенной разности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потенциалов между анодом и катодом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38" w:right="62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Конденсатор заряжается от источника постоянного тока напря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жением 220 В до момента зажигания стабилитрона. С момента зажи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гания стабилитрона конденсатор разряжается через обмотку испол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нительного реле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,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обеспечивая его возбуждение.</w:t>
      </w:r>
    </w:p>
    <w:p w:rsidR="0016199D" w:rsidRPr="0016199D" w:rsidRDefault="0016199D" w:rsidP="0016199D">
      <w:pPr>
        <w:shd w:val="clear" w:color="auto" w:fill="FFFFFF"/>
        <w:spacing w:after="0" w:line="202" w:lineRule="atLeast"/>
        <w:ind w:left="19" w:right="72" w:firstLine="3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Выдержка времени срабатывания исполнительного реле опреде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ляется временем заряда конденсатора, которое зависит от емкости конденсатора, сопротивления последовательно включенного с ним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резистора, напряжения источника питания цепи заряда конденсато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ра и напряжения зажигания стабилитрона.</w:t>
      </w:r>
    </w:p>
    <w:p w:rsidR="0016199D" w:rsidRPr="0016199D" w:rsidRDefault="0016199D" w:rsidP="0016199D">
      <w:pPr>
        <w:shd w:val="clear" w:color="auto" w:fill="FFFFFF"/>
        <w:spacing w:before="82" w:after="0" w:line="211" w:lineRule="atLeast"/>
        <w:ind w:left="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Блоки БСВШ надежно работают при подаче на вход напряжения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220 В±10% и создают три ступени выдержки времени. Для получе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  <w:t>ния требуемой ступени выдержки времени в цепь конденсатора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включают резистор, а между контактными выводами блока на штеп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сельной розетке устанавливают соответствующую перемычку: для </w:t>
      </w:r>
      <w:r w:rsidRPr="0016199D">
        <w:rPr>
          <w:rFonts w:ascii="Times New Roman" w:eastAsia="Times New Roman" w:hAnsi="Times New Roman" w:cs="Times New Roman"/>
          <w:color w:val="000000"/>
          <w:lang w:val="en-US" w:eastAsia="ru-RU"/>
        </w:rPr>
        <w:t>I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ступени — 390 кОм±5%, перемычка между выводами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3-81;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для </w:t>
      </w:r>
      <w:r w:rsidRPr="0016199D"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  <w:t>II </w:t>
      </w:r>
      <w:r w:rsidRPr="0016199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ступени — 4,7 МОм+5%, перемычки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>51-73 </w:t>
      </w:r>
      <w:r w:rsidRPr="0016199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и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>62-81; для </w:t>
      </w:r>
      <w:r w:rsidRPr="0016199D">
        <w:rPr>
          <w:rFonts w:ascii="Times New Roman" w:eastAsia="Times New Roman" w:hAnsi="Times New Roman" w:cs="Times New Roman"/>
          <w:b/>
          <w:bCs/>
          <w:color w:val="000000"/>
          <w:spacing w:val="-1"/>
          <w:lang w:val="en-US" w:eastAsia="ru-RU"/>
        </w:rPr>
        <w:t>III </w:t>
      </w:r>
      <w:r w:rsidRPr="0016199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ступе</w:t>
      </w:r>
      <w:r w:rsidRPr="0016199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ни — 9,4—14,1 МОм, перемычка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62-51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6"/>
      </w:tblGrid>
      <w:tr w:rsidR="0016199D" w:rsidRPr="0016199D" w:rsidTr="0016199D">
        <w:trPr>
          <w:trHeight w:val="2800"/>
          <w:tblCellSpacing w:w="0" w:type="dxa"/>
        </w:trPr>
        <w:tc>
          <w:tcPr>
            <w:tcW w:w="0" w:type="auto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16199D" w:rsidRPr="0016199D" w:rsidRDefault="0016199D" w:rsidP="0016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9CB39E" wp14:editId="1B5105FA">
                  <wp:extent cx="4191000" cy="2667000"/>
                  <wp:effectExtent l="0" t="0" r="0" b="0"/>
                  <wp:docPr id="1" name="Picture 1" descr="http://scbist.com/spravochnik/1/bloki_malogabar_shteps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bist.com/spravochnik/1/bloki_malogabar_shteps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ыдержки времени, создаваемые стабилитронным блоком БСВШ при температуре окружающей среды 20°С, приведены в табл. 133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before="125" w:after="0" w:line="278" w:lineRule="atLeast"/>
        <w:ind w:left="2462" w:firstLine="25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before="125" w:after="0" w:line="278" w:lineRule="atLeast"/>
        <w:ind w:left="2462" w:firstLine="25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</w:t>
      </w:r>
    </w:p>
    <w:p w:rsidR="0016199D" w:rsidRPr="0016199D" w:rsidRDefault="0016199D" w:rsidP="0016199D">
      <w:pPr>
        <w:shd w:val="clear" w:color="auto" w:fill="FFFFFF"/>
        <w:spacing w:before="125" w:after="0" w:line="278" w:lineRule="atLeast"/>
        <w:ind w:left="2462" w:firstLine="25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before="125" w:after="0" w:line="278" w:lineRule="atLeast"/>
        <w:ind w:left="2462" w:firstLine="255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before="125" w:after="0" w:line="278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аблица   133</w:t>
      </w:r>
    </w:p>
    <w:p w:rsidR="0016199D" w:rsidRPr="0016199D" w:rsidRDefault="0016199D" w:rsidP="0016199D">
      <w:pPr>
        <w:shd w:val="clear" w:color="auto" w:fill="FFFFFF"/>
        <w:spacing w:before="125" w:after="0" w:line="278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Выдержки времени</w:t>
      </w:r>
    </w:p>
    <w:p w:rsidR="0016199D" w:rsidRPr="0016199D" w:rsidRDefault="0016199D" w:rsidP="0016199D">
      <w:pPr>
        <w:shd w:val="clear" w:color="auto" w:fill="FFFFFF"/>
        <w:spacing w:before="125" w:after="0" w:line="278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125" w:line="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1694"/>
        <w:gridCol w:w="1685"/>
        <w:gridCol w:w="1733"/>
      </w:tblGrid>
      <w:tr w:rsidR="0016199D" w:rsidRPr="0016199D" w:rsidTr="0016199D">
        <w:trPr>
          <w:trHeight w:val="317"/>
        </w:trPr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pacing w:val="-4"/>
                <w:sz w:val="16"/>
                <w:szCs w:val="16"/>
                <w:lang w:eastAsia="ru-RU"/>
              </w:rPr>
              <w:t>Напряжение,</w:t>
            </w:r>
          </w:p>
          <w:p w:rsidR="0016199D" w:rsidRPr="0016199D" w:rsidRDefault="0016199D" w:rsidP="0016199D">
            <w:pPr>
              <w:shd w:val="clear" w:color="auto" w:fill="FFFFFF"/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>подводимое к</w:t>
            </w:r>
          </w:p>
          <w:p w:rsidR="0016199D" w:rsidRPr="0016199D" w:rsidRDefault="0016199D" w:rsidP="0016199D">
            <w:pPr>
              <w:shd w:val="clear" w:color="auto" w:fill="FFFFFF"/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ку, В</w:t>
            </w:r>
          </w:p>
        </w:tc>
        <w:tc>
          <w:tcPr>
            <w:tcW w:w="5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14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пень выдержки времени</w:t>
            </w:r>
          </w:p>
        </w:tc>
      </w:tr>
      <w:tr w:rsidR="0016199D" w:rsidRPr="0016199D" w:rsidTr="0016199D">
        <w:trPr>
          <w:trHeight w:val="3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99D" w:rsidRPr="0016199D" w:rsidRDefault="0016199D" w:rsidP="0016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7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6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6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II</w:t>
            </w:r>
          </w:p>
        </w:tc>
      </w:tr>
      <w:tr w:rsidR="0016199D" w:rsidRPr="0016199D" w:rsidTr="0016199D">
        <w:trPr>
          <w:trHeight w:val="293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 более 7,6 с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 более 97 с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 более 4 мин 20 с</w:t>
            </w:r>
          </w:p>
        </w:tc>
      </w:tr>
      <w:tr w:rsidR="0016199D" w:rsidRPr="0016199D" w:rsidTr="0016199D">
        <w:trPr>
          <w:trHeight w:val="29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 с ±1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с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 мин 20 с ± 10%</w:t>
            </w:r>
          </w:p>
        </w:tc>
      </w:tr>
      <w:tr w:rsidR="0016199D" w:rsidRPr="0016199D" w:rsidTr="0016199D">
        <w:trPr>
          <w:trHeight w:val="341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 менее 4,6 с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 менее 56 с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 менее 2 мин 50 с</w:t>
            </w:r>
          </w:p>
        </w:tc>
      </w:tr>
    </w:tbl>
    <w:p w:rsidR="0016199D" w:rsidRPr="0016199D" w:rsidRDefault="0016199D" w:rsidP="0016199D">
      <w:pPr>
        <w:shd w:val="clear" w:color="auto" w:fill="FFFFFF"/>
        <w:spacing w:before="211" w:after="0" w:line="211" w:lineRule="atLeast"/>
        <w:ind w:left="19" w:right="24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Выдержка времени при температуре —30°С для любого напряже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ния от 200 до 240 В уменьшается для </w:t>
      </w:r>
      <w:r w:rsidRPr="0016199D">
        <w:rPr>
          <w:rFonts w:ascii="Times New Roman" w:eastAsia="Times New Roman" w:hAnsi="Times New Roman" w:cs="Times New Roman"/>
          <w:color w:val="000000"/>
          <w:lang w:val="en-US" w:eastAsia="ru-RU"/>
        </w:rPr>
        <w:t>I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ступени не более чем на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10%, для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val="en-US" w:eastAsia="ru-RU"/>
        </w:rPr>
        <w:t>II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и </w:t>
      </w:r>
      <w:r w:rsidRPr="0016199D">
        <w:rPr>
          <w:rFonts w:ascii="Times New Roman" w:eastAsia="Times New Roman" w:hAnsi="Times New Roman" w:cs="Times New Roman"/>
          <w:color w:val="000000"/>
          <w:lang w:val="en-US" w:eastAsia="ru-RU"/>
        </w:rPr>
        <w:t>III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val="en-US" w:eastAsia="ru-RU"/>
        </w:rPr>
        <w:t>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ступеней — на 5% по сравнению с временем при температуре +20°С. При температуре 40°С выдержка времени уве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личивается для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val="en-US" w:eastAsia="ru-RU"/>
        </w:rPr>
        <w:t>I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 ступени не более чем на 10%, для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val="en-US" w:eastAsia="ru-RU"/>
        </w:rPr>
        <w:t>II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 — на 15%, для </w:t>
      </w:r>
      <w:r w:rsidRPr="0016199D"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  <w:t>III </w:t>
      </w:r>
      <w:r w:rsidRPr="0016199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— на 20% по сравнению с временем при температуре 20°С.</w:t>
      </w:r>
    </w:p>
    <w:p w:rsidR="0016199D" w:rsidRPr="0016199D" w:rsidRDefault="0016199D" w:rsidP="0016199D">
      <w:pPr>
        <w:shd w:val="clear" w:color="auto" w:fill="FFFFFF"/>
        <w:spacing w:after="0" w:line="211" w:lineRule="atLeast"/>
        <w:ind w:left="29" w:right="19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 стабилитронном блоке времени БСВШ применены следующие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элементы:</w:t>
      </w:r>
    </w:p>
    <w:p w:rsidR="0016199D" w:rsidRPr="0016199D" w:rsidRDefault="0016199D" w:rsidP="0016199D">
      <w:pPr>
        <w:shd w:val="clear" w:color="auto" w:fill="FFFFFF"/>
        <w:spacing w:after="0" w:line="211" w:lineRule="atLeast"/>
        <w:ind w:left="53" w:right="19" w:firstLine="2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— стабилитрон типа СГ-2С, имеющий напряжение зажигания 105 В;</w:t>
      </w:r>
    </w:p>
    <w:p w:rsidR="0016199D" w:rsidRPr="0016199D" w:rsidRDefault="0016199D" w:rsidP="0016199D">
      <w:pPr>
        <w:shd w:val="clear" w:color="auto" w:fill="FFFFFF"/>
        <w:spacing w:before="24" w:after="0" w:line="211" w:lineRule="atLeast"/>
        <w:ind w:left="34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панель типа ПЛ-1П для установки стабилитрона;</w:t>
      </w:r>
    </w:p>
    <w:p w:rsidR="0016199D" w:rsidRPr="0016199D" w:rsidRDefault="0016199D" w:rsidP="0016199D">
      <w:pPr>
        <w:shd w:val="clear" w:color="auto" w:fill="FFFFFF"/>
        <w:spacing w:before="5" w:after="0" w:line="211" w:lineRule="atLeast"/>
        <w:ind w:left="43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резисторы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val="en-US" w:eastAsia="ru-RU"/>
        </w:rPr>
        <w:t>R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1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типа МЛТ-1Вт-390 кОм±5%;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val="en-US" w:eastAsia="ru-RU"/>
        </w:rPr>
        <w:t>R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2,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val="en-US" w:eastAsia="ru-RU"/>
        </w:rPr>
        <w:t>R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3,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val="en-US" w:eastAsia="ru-RU"/>
        </w:rPr>
        <w:t>R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4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типа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МЛТ-1Вт-4,7 МОм±5% А; ЛЗтипа СП-И-0,5-А-4,7 МОм+10%;</w:t>
      </w:r>
    </w:p>
    <w:p w:rsidR="0016199D" w:rsidRPr="0016199D" w:rsidRDefault="0016199D" w:rsidP="0016199D">
      <w:pPr>
        <w:shd w:val="clear" w:color="auto" w:fill="FFFFFF"/>
        <w:spacing w:after="0" w:line="211" w:lineRule="atLeast"/>
        <w:ind w:left="34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конденсатор С типа МБГП-200В-А-25 мкФ-1;</w:t>
      </w:r>
    </w:p>
    <w:p w:rsidR="0016199D" w:rsidRPr="0016199D" w:rsidRDefault="0016199D" w:rsidP="0016199D">
      <w:pPr>
        <w:shd w:val="clear" w:color="auto" w:fill="FFFFFF"/>
        <w:spacing w:after="0" w:line="211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— резистор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R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'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l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ипа МЛТ-1 Вт-75 кОм±5%.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br/>
        <w:t>Дополнительный резервный резистор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R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'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l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= 75 кОм при выпуске</w:t>
      </w:r>
    </w:p>
    <w:p w:rsidR="0016199D" w:rsidRPr="0016199D" w:rsidRDefault="0016199D" w:rsidP="0016199D">
      <w:pPr>
        <w:shd w:val="clear" w:color="auto" w:fill="FFFFFF"/>
        <w:spacing w:after="0" w:line="211" w:lineRule="atLeast"/>
        <w:ind w:left="34"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стабилитронного блока с завода в схему не включен и предназначен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(в случае необходимости) для увеличения выдержки времени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val="en-US" w:eastAsia="ru-RU"/>
        </w:rPr>
        <w:t>I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сту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  <w:t>пени в условиях эксплуатации. Нумерация контактов блоков БСВШ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показана на рис. 164, б.</w:t>
      </w:r>
    </w:p>
    <w:p w:rsidR="0016199D" w:rsidRPr="0016199D" w:rsidRDefault="0016199D" w:rsidP="0016199D">
      <w:pPr>
        <w:shd w:val="clear" w:color="auto" w:fill="FFFFFF"/>
        <w:spacing w:before="24" w:after="0" w:line="202" w:lineRule="atLeast"/>
        <w:ind w:left="34" w:right="14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еличины сопротивлений резисторов и емкостей конденсаторов </w:t>
      </w:r>
      <w:r w:rsidRPr="0016199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измеряют любым методом, обеспечивающим точность измерений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±1%.</w:t>
      </w:r>
    </w:p>
    <w:p w:rsidR="0016199D" w:rsidRPr="0016199D" w:rsidRDefault="0016199D" w:rsidP="0016199D">
      <w:pPr>
        <w:shd w:val="clear" w:color="auto" w:fill="FFFFFF"/>
        <w:spacing w:before="14" w:after="0" w:line="211" w:lineRule="atLeast"/>
        <w:ind w:left="24" w:right="24" w:firstLine="3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Измерение выдержки времени производится следующими прибо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рами: для 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val="en-US" w:eastAsia="ru-RU"/>
        </w:rPr>
        <w:t>I 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ступени — электросекундомером; для 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val="en-US" w:eastAsia="ru-RU"/>
        </w:rPr>
        <w:t>II 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и 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val="en-US" w:eastAsia="ru-RU"/>
        </w:rPr>
        <w:t>III</w:t>
      </w:r>
      <w:r w:rsidRPr="0016199D">
        <w:rPr>
          <w:rFonts w:ascii="Times New Roman" w:eastAsia="Times New Roman" w:hAnsi="Times New Roman" w:cs="Times New Roman"/>
          <w:b/>
          <w:bCs/>
          <w:color w:val="000000"/>
          <w:spacing w:val="-5"/>
          <w:lang w:val="en-US" w:eastAsia="ru-RU"/>
        </w:rPr>
        <w:t> 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ступеней —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электросекундомером или секундомером.</w:t>
      </w:r>
    </w:p>
    <w:p w:rsidR="0016199D" w:rsidRPr="0016199D" w:rsidRDefault="0016199D" w:rsidP="0016199D">
      <w:pPr>
        <w:shd w:val="clear" w:color="auto" w:fill="FFFFFF"/>
        <w:spacing w:before="10" w:after="0" w:line="211" w:lineRule="atLeast"/>
        <w:ind w:left="24" w:right="24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Электрический монтаж блока БСВШ выполняется проводом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марки ПМВГ или МГШВ сечением не менее 0,35 мм</w:t>
      </w:r>
      <w:r w:rsidRPr="0016199D">
        <w:rPr>
          <w:rFonts w:ascii="Times New Roman" w:eastAsia="Times New Roman" w:hAnsi="Times New Roman" w:cs="Times New Roman"/>
          <w:color w:val="000000"/>
          <w:spacing w:val="-2"/>
          <w:vertAlign w:val="superscript"/>
          <w:lang w:eastAsia="ru-RU"/>
        </w:rPr>
        <w:t>2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.</w:t>
      </w:r>
    </w:p>
    <w:p w:rsidR="0016199D" w:rsidRPr="0016199D" w:rsidRDefault="0016199D" w:rsidP="0016199D">
      <w:pPr>
        <w:shd w:val="clear" w:color="auto" w:fill="FFFFFF"/>
        <w:spacing w:before="5" w:after="0" w:line="211" w:lineRule="atLeast"/>
        <w:ind w:left="14" w:right="19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13"/>
          <w:lang w:eastAsia="ru-RU"/>
        </w:rPr>
        <w:t>Электрическая прочность и сопротивление изоляции. </w:t>
      </w:r>
      <w:r w:rsidRPr="0016199D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Изоляция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блока должна выдерживать без пробоя в течение 1 мин испытатель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ное напряжение 2000 В переменного тока частотой 50 Гц, приложен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ное между всеми токоведущими частями и корпусом блока, при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мощности испытательной установки не менее 0,5 кВ • А.</w:t>
      </w:r>
    </w:p>
    <w:p w:rsidR="0016199D" w:rsidRPr="0016199D" w:rsidRDefault="0016199D" w:rsidP="0016199D">
      <w:pPr>
        <w:shd w:val="clear" w:color="auto" w:fill="FFFFFF"/>
        <w:spacing w:before="5" w:after="0" w:line="211" w:lineRule="atLeast"/>
        <w:ind w:left="5" w:right="29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Сопротивление изоляции при относительной влажности воздуха до 90% и температуре (20±5)°С между токоведущими частями блока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и корпусом должно быть не менее 200 МОм.</w:t>
      </w:r>
    </w:p>
    <w:p w:rsidR="0016199D" w:rsidRPr="0016199D" w:rsidRDefault="0016199D" w:rsidP="0016199D">
      <w:pPr>
        <w:shd w:val="clear" w:color="auto" w:fill="FFFFFF"/>
        <w:spacing w:before="10" w:after="0" w:line="211" w:lineRule="atLeast"/>
        <w:ind w:left="10" w:right="43" w:firstLine="3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При температуре 40±5°С и относительной влажности 70+5% со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противление изоляции должно быть не менее 50 МОм.</w:t>
      </w:r>
    </w:p>
    <w:p w:rsidR="0016199D" w:rsidRPr="0016199D" w:rsidRDefault="0016199D" w:rsidP="0016199D">
      <w:pPr>
        <w:shd w:val="clear" w:color="auto" w:fill="FFFFFF"/>
        <w:spacing w:before="14" w:after="0" w:line="211" w:lineRule="atLeast"/>
        <w:ind w:right="43" w:firstLine="31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Измерение сопротивления изоляции производится любым мето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дом при напряжении постоянного тока 500 </w:t>
      </w:r>
      <w:r w:rsidRPr="001619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</w:t>
      </w:r>
    </w:p>
    <w:p w:rsidR="0016199D" w:rsidRPr="0016199D" w:rsidRDefault="0016199D" w:rsidP="0016199D">
      <w:pPr>
        <w:shd w:val="clear" w:color="auto" w:fill="FFFFFF"/>
        <w:spacing w:before="10" w:after="0" w:line="211" w:lineRule="atLeast"/>
        <w:ind w:left="14" w:right="34"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ru-RU"/>
        </w:rPr>
        <w:t>Условия эксплуатации. </w:t>
      </w:r>
      <w:r w:rsidRPr="0016199D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Блок времени БСВШ обеспечивает надеж</w:t>
      </w:r>
      <w:r w:rsidRPr="0016199D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ную работу при колебаниях температуры окружающего воздуха от 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—30 до +40°С и относительной влажности воздуха до 90°С.</w:t>
      </w:r>
    </w:p>
    <w:p w:rsidR="0016199D" w:rsidRPr="0016199D" w:rsidRDefault="0016199D" w:rsidP="0016199D">
      <w:pPr>
        <w:shd w:val="clear" w:color="auto" w:fill="FFFFFF"/>
        <w:spacing w:before="5" w:after="0" w:line="211" w:lineRule="atLeast"/>
        <w:ind w:left="31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Габаритные размеры 200x87x112 мм; масса 1,34 кг.</w:t>
      </w:r>
    </w:p>
    <w:p w:rsidR="0016199D" w:rsidRPr="0016199D" w:rsidRDefault="0016199D" w:rsidP="0016199D">
      <w:pPr>
        <w:shd w:val="clear" w:color="auto" w:fill="FFFFFF"/>
        <w:spacing w:before="432" w:after="0" w:line="240" w:lineRule="auto"/>
        <w:ind w:left="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Блок времени штепсельный типа БВМШ</w:t>
      </w:r>
    </w:p>
    <w:p w:rsidR="0016199D" w:rsidRPr="0016199D" w:rsidRDefault="0016199D" w:rsidP="0016199D">
      <w:pPr>
        <w:shd w:val="clear" w:color="auto" w:fill="FFFFFF"/>
        <w:spacing w:before="245" w:after="0" w:line="206" w:lineRule="atLeast"/>
        <w:ind w:right="53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lastRenderedPageBreak/>
        <w:t>Назначение. </w:t>
      </w:r>
      <w:r w:rsidRPr="0016199D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лок времени БВМШ (черт. 24400-00-00) предназна</w:t>
      </w:r>
      <w:r w:rsidRPr="0016199D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чен для осуществления выдержки времени в устройствах железнодо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рожной автоматики и телемеханики и работает совместно с испол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нительным реле типа НМШЗ-460/400.</w:t>
      </w:r>
    </w:p>
    <w:p w:rsidR="0016199D" w:rsidRPr="0016199D" w:rsidRDefault="0016199D" w:rsidP="0016199D">
      <w:pPr>
        <w:shd w:val="clear" w:color="auto" w:fill="FFFFFF"/>
        <w:spacing w:before="19" w:after="0" w:line="202" w:lineRule="atLeast"/>
        <w:ind w:right="58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11"/>
          <w:lang w:eastAsia="ru-RU"/>
        </w:rPr>
        <w:t>Некоторые конструктивные особенности. </w:t>
      </w:r>
      <w:r w:rsidRPr="0016199D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Блок времени БВМШ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конструктивно выполнен в корпусе реле НМШ.</w:t>
      </w:r>
    </w:p>
    <w:p w:rsidR="0016199D" w:rsidRPr="0016199D" w:rsidRDefault="0016199D" w:rsidP="0016199D">
      <w:pPr>
        <w:shd w:val="clear" w:color="auto" w:fill="FFFFFF"/>
        <w:spacing w:before="48" w:after="0" w:line="216" w:lineRule="atLeast"/>
        <w:ind w:left="29" w:right="10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Блок БВМШ (рис. 165) получает питание от источника постоян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ного тока напряжением 12 В+10% или 24 В+10% и позволяет полу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чить шесть различных ступеней выдержки времени, которые при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емпературе окружающей среды (20+5)°С и напряжении питания 12 В+10% или 24 В±10% следующие:</w:t>
      </w:r>
    </w:p>
    <w:p w:rsidR="0016199D" w:rsidRPr="0016199D" w:rsidRDefault="0016199D" w:rsidP="0016199D">
      <w:pPr>
        <w:spacing w:after="110" w:line="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26"/>
      </w:tblGrid>
      <w:tr w:rsidR="0016199D" w:rsidRPr="0016199D" w:rsidTr="0016199D">
        <w:trPr>
          <w:trHeight w:val="307"/>
        </w:trPr>
        <w:tc>
          <w:tcPr>
            <w:tcW w:w="3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4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Ступень выдержки времени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ержка времени, с</w:t>
            </w:r>
          </w:p>
        </w:tc>
      </w:tr>
      <w:tr w:rsidR="0016199D" w:rsidRPr="0016199D" w:rsidTr="0016199D">
        <w:trPr>
          <w:trHeight w:val="302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right="146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-8</w:t>
            </w:r>
          </w:p>
        </w:tc>
      </w:tr>
      <w:tr w:rsidR="0016199D" w:rsidRPr="0016199D" w:rsidTr="0016199D">
        <w:trPr>
          <w:trHeight w:val="298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right="14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—24</w:t>
            </w:r>
          </w:p>
        </w:tc>
      </w:tr>
      <w:tr w:rsidR="0016199D" w:rsidRPr="0016199D" w:rsidTr="0016199D">
        <w:trPr>
          <w:trHeight w:val="302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right="1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—47</w:t>
            </w:r>
          </w:p>
        </w:tc>
      </w:tr>
      <w:tr w:rsidR="0016199D" w:rsidRPr="0016199D" w:rsidTr="0016199D">
        <w:trPr>
          <w:trHeight w:val="302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right="141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—76</w:t>
            </w:r>
          </w:p>
        </w:tc>
      </w:tr>
      <w:tr w:rsidR="0016199D" w:rsidRPr="0016199D" w:rsidTr="0016199D">
        <w:trPr>
          <w:trHeight w:val="293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right="14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-115</w:t>
            </w:r>
          </w:p>
        </w:tc>
      </w:tr>
      <w:tr w:rsidR="0016199D" w:rsidRPr="0016199D" w:rsidTr="0016199D">
        <w:trPr>
          <w:trHeight w:val="322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right="14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I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—310</w:t>
            </w:r>
          </w:p>
        </w:tc>
      </w:tr>
    </w:tbl>
    <w:p w:rsidR="0016199D" w:rsidRPr="0016199D" w:rsidRDefault="0016199D" w:rsidP="0016199D">
      <w:pPr>
        <w:shd w:val="clear" w:color="auto" w:fill="FFFFFF"/>
        <w:spacing w:before="139" w:after="0" w:line="211" w:lineRule="atLeast"/>
        <w:ind w:left="43" w:right="106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Значения выдержек времени при температуре окружающей среды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минус 50°С и напряжении питания 12 В+10% или 24 В+10% и тем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пературе окружающей среды плюс 60°С и напряжении питания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12 В— 10% или 24 В — 10% должны соответствовать величинам,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приведенным в табл. 134.</w:t>
      </w:r>
    </w:p>
    <w:p w:rsidR="0016199D" w:rsidRPr="0016199D" w:rsidRDefault="0016199D" w:rsidP="0016199D">
      <w:pPr>
        <w:shd w:val="clear" w:color="auto" w:fill="FFFFFF"/>
        <w:spacing w:before="77" w:after="0" w:line="254" w:lineRule="atLeast"/>
        <w:ind w:left="1248" w:firstLine="380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before="77" w:after="0" w:line="254" w:lineRule="atLeast"/>
        <w:ind w:left="1248" w:firstLine="3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аблица   134</w:t>
      </w:r>
    </w:p>
    <w:p w:rsidR="0016199D" w:rsidRPr="0016199D" w:rsidRDefault="0016199D" w:rsidP="0016199D">
      <w:pPr>
        <w:shd w:val="clear" w:color="auto" w:fill="FFFFFF"/>
        <w:spacing w:before="77" w:after="0" w:line="25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17"/>
          <w:lang w:eastAsia="ru-RU"/>
        </w:rPr>
        <w:t>Выдержки времени в зависимости от температуры</w:t>
      </w:r>
    </w:p>
    <w:p w:rsidR="0016199D" w:rsidRPr="0016199D" w:rsidRDefault="0016199D" w:rsidP="0016199D">
      <w:pPr>
        <w:spacing w:after="149" w:line="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826"/>
        <w:gridCol w:w="835"/>
        <w:gridCol w:w="835"/>
        <w:gridCol w:w="830"/>
        <w:gridCol w:w="835"/>
        <w:gridCol w:w="869"/>
      </w:tblGrid>
      <w:tr w:rsidR="0016199D" w:rsidRPr="0016199D" w:rsidTr="0016199D">
        <w:trPr>
          <w:trHeight w:val="298"/>
        </w:trPr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173" w:lineRule="atLeast"/>
              <w:ind w:firstLine="1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ru-RU"/>
              </w:rPr>
              <w:t>Температура окружающей сре</w:t>
            </w:r>
            <w:r w:rsidRPr="0016199D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ru-RU"/>
              </w:rPr>
              <w:softHyphen/>
            </w: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ы, 'С</w:t>
            </w:r>
          </w:p>
        </w:tc>
        <w:tc>
          <w:tcPr>
            <w:tcW w:w="50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 выдержки, с</w:t>
            </w:r>
          </w:p>
        </w:tc>
      </w:tr>
      <w:tr w:rsidR="0016199D" w:rsidRPr="0016199D" w:rsidTr="0016199D">
        <w:trPr>
          <w:trHeight w:val="34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99D" w:rsidRPr="0016199D" w:rsidRDefault="0016199D" w:rsidP="0016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  <w:lang w:eastAsia="ru-RU"/>
              </w:rPr>
              <w:t>1 ступень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en-US" w:eastAsia="ru-RU"/>
              </w:rPr>
              <w:t>II </w:t>
            </w:r>
            <w:r w:rsidRPr="0016199D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eastAsia="ru-RU"/>
              </w:rPr>
              <w:t>ступень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en-US" w:eastAsia="ru-RU"/>
              </w:rPr>
              <w:t>III </w:t>
            </w:r>
            <w:r w:rsidRPr="0016199D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eastAsia="ru-RU"/>
              </w:rPr>
              <w:t>ступень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 w:eastAsia="ru-RU"/>
              </w:rPr>
              <w:t>IV </w:t>
            </w:r>
            <w:r w:rsidRPr="0016199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ступень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en-US" w:eastAsia="ru-RU"/>
              </w:rPr>
              <w:t>V </w:t>
            </w:r>
            <w:r w:rsidRPr="0016199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ступень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en-US" w:eastAsia="ru-RU"/>
              </w:rPr>
              <w:t>VI </w:t>
            </w:r>
            <w:r w:rsidRPr="0016199D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eastAsia="ru-RU"/>
              </w:rPr>
              <w:t>ступень</w:t>
            </w:r>
          </w:p>
        </w:tc>
      </w:tr>
      <w:tr w:rsidR="0016199D" w:rsidRPr="0016199D" w:rsidTr="0016199D">
        <w:trPr>
          <w:trHeight w:val="288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</w:t>
            </w:r>
          </w:p>
        </w:tc>
      </w:tr>
      <w:tr w:rsidR="0016199D" w:rsidRPr="0016199D" w:rsidTr="0016199D">
        <w:trPr>
          <w:trHeight w:val="283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</w:tr>
      <w:tr w:rsidR="0016199D" w:rsidRPr="0016199D" w:rsidTr="0016199D">
        <w:trPr>
          <w:trHeight w:val="283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</w:t>
            </w:r>
          </w:p>
        </w:tc>
      </w:tr>
      <w:tr w:rsidR="0016199D" w:rsidRPr="0016199D" w:rsidTr="0016199D">
        <w:trPr>
          <w:trHeight w:val="307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</w:t>
            </w:r>
          </w:p>
        </w:tc>
      </w:tr>
    </w:tbl>
    <w:p w:rsidR="0016199D" w:rsidRPr="0016199D" w:rsidRDefault="0016199D" w:rsidP="0016199D">
      <w:pPr>
        <w:shd w:val="clear" w:color="auto" w:fill="FFFFFF"/>
        <w:spacing w:after="0" w:line="240" w:lineRule="auto"/>
        <w:ind w:left="29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6A38E3E" wp14:editId="7866989D">
            <wp:extent cx="4152900" cy="1790700"/>
            <wp:effectExtent l="0" t="0" r="0" b="0"/>
            <wp:docPr id="2" name="Picture 2" descr="http://scbist.com/spravochnik/1/bloki_malogabar_shteps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bist.com/spravochnik/1/bloki_malogabar_shteps.files/image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Ступени выдержки времени и выводы блока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618"/>
        <w:gridCol w:w="1637"/>
        <w:gridCol w:w="1921"/>
      </w:tblGrid>
      <w:tr w:rsidR="0016199D" w:rsidRPr="0016199D" w:rsidTr="0016199D">
        <w:trPr>
          <w:trHeight w:val="485"/>
        </w:trPr>
        <w:tc>
          <w:tcPr>
            <w:tcW w:w="1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омер ступени выдержки</w:t>
            </w:r>
          </w:p>
        </w:tc>
        <w:tc>
          <w:tcPr>
            <w:tcW w:w="32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мер вывода, к которому подводится на</w:t>
            </w: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  <w:t>пряжение питания</w:t>
            </w:r>
          </w:p>
        </w:tc>
        <w:tc>
          <w:tcPr>
            <w:tcW w:w="19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мычки, устанавли</w:t>
            </w: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  <w:t>ваемые между контакта</w:t>
            </w: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  <w:t>ми на розетке блока</w:t>
            </w:r>
          </w:p>
        </w:tc>
      </w:tr>
      <w:tr w:rsidR="0016199D" w:rsidRPr="0016199D" w:rsidTr="0016199D">
        <w:trPr>
          <w:trHeight w:val="29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99D" w:rsidRPr="0016199D" w:rsidRDefault="0016199D" w:rsidP="0016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В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 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99D" w:rsidRPr="0016199D" w:rsidRDefault="0016199D" w:rsidP="0016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99D" w:rsidRPr="0016199D" w:rsidTr="0016199D">
        <w:trPr>
          <w:trHeight w:val="307"/>
        </w:trPr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-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-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1-71-73, 31-52-53-72</w:t>
            </w:r>
          </w:p>
        </w:tc>
      </w:tr>
      <w:tr w:rsidR="0016199D" w:rsidRPr="0016199D" w:rsidTr="0016199D">
        <w:trPr>
          <w:trHeight w:val="307"/>
        </w:trPr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-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-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1-52, 31-53-72</w:t>
            </w:r>
          </w:p>
        </w:tc>
      </w:tr>
      <w:tr w:rsidR="0016199D" w:rsidRPr="0016199D" w:rsidTr="0016199D">
        <w:trPr>
          <w:trHeight w:val="307"/>
        </w:trPr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-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-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1-53, 31-72-73</w:t>
            </w:r>
          </w:p>
        </w:tc>
      </w:tr>
      <w:tr w:rsidR="0016199D" w:rsidRPr="0016199D" w:rsidTr="0016199D">
        <w:trPr>
          <w:trHeight w:val="302"/>
        </w:trPr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-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-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1-73, 31-71-72</w:t>
            </w:r>
          </w:p>
        </w:tc>
      </w:tr>
      <w:tr w:rsidR="0016199D" w:rsidRPr="0016199D" w:rsidTr="0016199D">
        <w:trPr>
          <w:trHeight w:val="302"/>
        </w:trPr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-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-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3-73, 31-71-72</w:t>
            </w:r>
          </w:p>
        </w:tc>
      </w:tr>
      <w:tr w:rsidR="0016199D" w:rsidRPr="0016199D" w:rsidTr="0016199D">
        <w:trPr>
          <w:trHeight w:val="322"/>
        </w:trPr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V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-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1-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</w:tbl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Включение блока БВМШ в схему для получения необходимой выдержки производится в соответствии с табл. 135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В блоке времени типа БВМШ применены следующие элемен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ты: резисторы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R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ипа МЛТ-0,5Вт-4,7кОм+5%-А;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R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ипа МЛТ-1Вт-22-К40 Ом±5%-А;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R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ипа МЛТ-2Вт-200 - 470 Ом+5%-А: </w:t>
      </w:r>
      <w:r w:rsidRPr="0016199D">
        <w:rPr>
          <w:rFonts w:ascii="Times New Roman" w:eastAsia="Times New Roman" w:hAnsi="Times New Roman" w:cs="Times New Roman"/>
          <w:color w:val="000000"/>
          <w:lang w:val="en-US" w:eastAsia="ru-RU"/>
        </w:rPr>
        <w:t>R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4типа ВС-0,25А-430 кОм±5%-А;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R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5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ипа ВС-0,25А-910кОм+5%-А </w:t>
      </w:r>
      <w:r w:rsidRPr="0016199D">
        <w:rPr>
          <w:rFonts w:ascii="Times New Roman" w:eastAsia="Times New Roman" w:hAnsi="Times New Roman" w:cs="Times New Roman"/>
          <w:color w:val="000000"/>
          <w:lang w:val="en-US" w:eastAsia="ru-RU"/>
        </w:rPr>
        <w:t>R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6 типа ВС-0,25А-1,8 МОм±5%-А; </w:t>
      </w:r>
      <w:r w:rsidRPr="0016199D">
        <w:rPr>
          <w:rFonts w:ascii="Times New Roman" w:eastAsia="Times New Roman" w:hAnsi="Times New Roman" w:cs="Times New Roman"/>
          <w:color w:val="000000"/>
          <w:lang w:val="en-US" w:eastAsia="ru-RU"/>
        </w:rPr>
        <w:t>R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7типа ВС-0,25А-3,6 МОм±5%-А </w:t>
      </w:r>
      <w:r w:rsidRPr="0016199D">
        <w:rPr>
          <w:rFonts w:ascii="Times New Roman" w:eastAsia="Times New Roman" w:hAnsi="Times New Roman" w:cs="Times New Roman"/>
          <w:color w:val="000000"/>
          <w:lang w:val="en-US" w:eastAsia="ru-RU"/>
        </w:rPr>
        <w:t>R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8 типа ВС-0,5А-7,5 МОм±6%-А; </w:t>
      </w:r>
      <w:r w:rsidRPr="0016199D">
        <w:rPr>
          <w:rFonts w:ascii="Times New Roman" w:eastAsia="Times New Roman" w:hAnsi="Times New Roman" w:cs="Times New Roman"/>
          <w:color w:val="000000"/>
          <w:lang w:val="en-US" w:eastAsia="ru-RU"/>
        </w:rPr>
        <w:t>R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9типа МЛТ-0,5 Вт-1 кОм±10%-А конденсатор С типа МБГП-1-200В-25 мкФ-</w:t>
      </w:r>
      <w:r w:rsidRPr="0016199D">
        <w:rPr>
          <w:rFonts w:ascii="Times New Roman" w:eastAsia="Times New Roman" w:hAnsi="Times New Roman" w:cs="Times New Roman"/>
          <w:color w:val="000000"/>
          <w:lang w:val="en-US" w:eastAsia="ru-RU"/>
        </w:rPr>
        <w:t>II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; диод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VD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ипа Д226Б тиратрон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VT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4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ипа МТХ-90; выпрямитель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VD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5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ипа КЦ-402И; тран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зисторы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VT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,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VT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ипа МП-25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Сопротивления резисторов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R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,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R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подбирают при регулировке блока на заводе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лектрическая прочность и сопротивление изоляции.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Изоляция блока должна выдерживать без пробоя в течение 1 мин испытатель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напряжение 2000 В переменного тока частотой 50 Гц, приложен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е между всеми токоведущими выводами и корпусом блока, при мощности испытательной установки не менее 0,5 кВ А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Сопротивление изоляции между всеми токоведущими частями и корпусом блока должно быть не менее 200 МОм в нормальных кли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матических условиях и 50 МОм при температуре 25°С и относитель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влажности 98%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Измерение сопротивления изоляции производится любым мето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дом при напряжении постоянного тока 500 В,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словия эксплуатации.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Блок времени БВМШ обеспечивает на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дежную работу при колебаниях температуры окружающего воздуха от —50 до +60°С и относительной влажности окружающего воздуха до 98% при температуре 25°С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Габаритные размеры 200x87x112 мм; масса 1,2 кг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Arial" w:eastAsia="Times New Roman" w:hAnsi="Arial" w:cs="Arial"/>
          <w:b/>
          <w:bCs/>
          <w:color w:val="000000"/>
          <w:lang w:val="en-US" w:eastAsia="ru-RU"/>
        </w:rPr>
        <w:t> 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Arial" w:eastAsia="Times New Roman" w:hAnsi="Arial" w:cs="Arial"/>
          <w:b/>
          <w:bCs/>
          <w:color w:val="000000"/>
          <w:lang w:eastAsia="ru-RU"/>
        </w:rPr>
        <w:t>3. Блок выдержки времени типа БВВ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Блок выдержки времени БВВ предназначен для эксплуатации в системах железнодорожной автоматики и телемеханики, имеет штепсельное включение и выполнен в корпусе реле НМШ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Электрическая изоляция изделия выдерживает без пробоя и по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хностного перекрытия испытательное напряжение 2000 В пере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ного тока частотой 50 Гц от источника мощностью не менее 1 кВ А в течение 60 с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Сопротивление изоляции изделия не менее 50 МОм в нормаль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климатических условиях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Напряжение питания изделия (12,0±1,2) В или (24,0±2,4) В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Включению изделия соответствует появление на выходе напряже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постоянного тока (12!</w:t>
      </w:r>
      <w:r w:rsidRPr="0016199D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6</w:t>
      </w:r>
      <w:r w:rsidRPr="0016199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3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) В длительностью не менее 0,3 с при со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противлении нагрузки (400±20) Ом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Диапазоны выдержек времени при номинальном значении на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пряжения питания 12 В или 24 В и колебании напряжения от 10,8 В до 13,2 В или 21,6 В до 26,4 В соответствуют: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912"/>
        <w:gridCol w:w="912"/>
        <w:gridCol w:w="912"/>
        <w:gridCol w:w="912"/>
        <w:gridCol w:w="907"/>
        <w:gridCol w:w="946"/>
      </w:tblGrid>
      <w:tr w:rsidR="0016199D" w:rsidRPr="0016199D" w:rsidTr="0016199D">
        <w:trPr>
          <w:trHeight w:val="317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упень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1619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 *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6199D" w:rsidRPr="0016199D" w:rsidTr="0016199D">
        <w:trPr>
          <w:trHeight w:val="504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держка времени, 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 + 0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 ±1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+ 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 ±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 ±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 ± 23</w:t>
            </w:r>
          </w:p>
        </w:tc>
      </w:tr>
    </w:tbl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Потребляемая мощность не более (3,0+0,5) Вт. Габаритные раз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меры 87x112x210 мм; масса не более 1,2 кг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Arial" w:eastAsia="Times New Roman" w:hAnsi="Arial" w:cs="Arial"/>
          <w:b/>
          <w:bCs/>
          <w:color w:val="000000"/>
          <w:lang w:eastAsia="ru-RU"/>
        </w:rPr>
        <w:t>4. Детектор интервала времени типа ДИВ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Детектор интервала времени ДИВ предназначен для эксплуата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ции в составе вводных панелей электрической централизации (ЭЦ) крупных и малых железнодорожных станций, служит для 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фиксиро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вания длительного (более 1,3 с) выключения электропитания ус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тройств ЭЦ, а также для формирования времени на срабатывание реле типа РЭЛ во вспомогательных цепях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Детектор ДИВ имеет штепсельное включение, как у реле типа РЭЛ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Электропитание детектора осуществляется от источника постоян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го тока номинальным напряжением 24 В с допускаемыми откло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нениями в пределах от 21 до 33 В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Детектор размещают в капитальных помещениях и в контейнерах для контейнерных ЭЦ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Потребляемый ток не более 30 мА.</w:t>
      </w:r>
    </w:p>
    <w:p w:rsidR="0016199D" w:rsidRPr="0016199D" w:rsidRDefault="0016199D" w:rsidP="0016199D">
      <w:pPr>
        <w:shd w:val="clear" w:color="auto" w:fill="FFFFFF"/>
        <w:spacing w:before="34" w:after="0" w:line="206" w:lineRule="atLeast"/>
        <w:ind w:left="34" w:right="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Напряжение на нагрузке сопротивлением (27001270) Ом при ми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нимальном напряжении электропитания должно быть в пределах от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19 до 20 В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10" w:right="24" w:firstLine="3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Напряжение управления усилителем при номинальном напря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жении питания должно быть в пределах от 3 до 5 В. Допускаемое значение двойной амплитуды пульсаций напряжения управления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силителем — не более 1000 мВ при питании от источника пульси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  <w:t>рующего напряжения (двухполупериодного однофазного выпрями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еля)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5" w:right="24" w:firstLine="3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При номинальном напряжении питания в нормальных климати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  <w:t>ческих условиях выдержка времени от момента включения питания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до момента срабатывания выходного реле: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31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16199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при замкнутых контактах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32-42 —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от 1,4 до 1,6 с;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31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16199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при замкнутых контактах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52-42 —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от 84 до 96 с.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Изменение времени выдержки при значениях питания 21 и 33 В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должно быть не более 3%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19" w:right="34" w:firstLine="2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Электрическая схема детектора интервала времени ДИВ приведе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на на рис. 166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14" w:right="34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Наименование и тип элементов, примененных в детекторе ДИВ,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приведены в табл. 136.</w:t>
      </w:r>
    </w:p>
    <w:p w:rsidR="0016199D" w:rsidRPr="0016199D" w:rsidRDefault="0016199D" w:rsidP="0016199D">
      <w:pPr>
        <w:shd w:val="clear" w:color="auto" w:fill="FFFFFF"/>
        <w:spacing w:before="163" w:after="0" w:line="25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аблица   136</w:t>
      </w:r>
    </w:p>
    <w:p w:rsidR="0016199D" w:rsidRPr="0016199D" w:rsidRDefault="0016199D" w:rsidP="0016199D">
      <w:pPr>
        <w:shd w:val="clear" w:color="auto" w:fill="FFFFFF"/>
        <w:spacing w:before="163" w:after="0" w:line="254" w:lineRule="atLeast"/>
        <w:ind w:left="6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18"/>
          <w:lang w:eastAsia="ru-RU"/>
        </w:rPr>
        <w:t>Наименование и тип элементов, примененных в детекторе ДИВ</w:t>
      </w:r>
    </w:p>
    <w:p w:rsidR="0016199D" w:rsidRPr="0016199D" w:rsidRDefault="0016199D" w:rsidP="0016199D">
      <w:pPr>
        <w:spacing w:after="149" w:line="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915"/>
        <w:gridCol w:w="2582"/>
      </w:tblGrid>
      <w:tr w:rsidR="0016199D" w:rsidRPr="0016199D" w:rsidTr="0016199D">
        <w:trPr>
          <w:trHeight w:val="504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168" w:lineRule="atLeast"/>
              <w:ind w:left="34"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pacing w:val="-5"/>
                <w:sz w:val="16"/>
                <w:szCs w:val="16"/>
                <w:lang w:eastAsia="ru-RU"/>
              </w:rPr>
              <w:t>Условное обозначение </w:t>
            </w: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хеме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1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pacing w:val="-4"/>
                <w:sz w:val="16"/>
                <w:szCs w:val="16"/>
                <w:lang w:eastAsia="ru-RU"/>
              </w:rPr>
              <w:t>Наименование элемен</w:t>
            </w:r>
            <w:r w:rsidRPr="0016199D">
              <w:rPr>
                <w:rFonts w:ascii="Arial" w:eastAsia="Times New Roman" w:hAnsi="Arial" w:cs="Arial"/>
                <w:spacing w:val="-4"/>
                <w:sz w:val="16"/>
                <w:szCs w:val="16"/>
                <w:lang w:eastAsia="ru-RU"/>
              </w:rPr>
              <w:softHyphen/>
            </w: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6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 элементов</w:t>
            </w:r>
          </w:p>
        </w:tc>
      </w:tr>
      <w:tr w:rsidR="0016199D" w:rsidRPr="0016199D" w:rsidTr="0016199D">
        <w:trPr>
          <w:trHeight w:val="509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182" w:lineRule="atLeast"/>
              <w:ind w:right="38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а формирователя импульсов ФИ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т. 36255-04-00</w:t>
            </w:r>
          </w:p>
        </w:tc>
      </w:tr>
      <w:tr w:rsidR="0016199D" w:rsidRPr="0016199D" w:rsidTr="0016199D">
        <w:trPr>
          <w:trHeight w:val="33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pacing w:val="-1"/>
                <w:sz w:val="16"/>
                <w:szCs w:val="16"/>
                <w:lang w:eastAsia="ru-RU"/>
              </w:rPr>
              <w:t>Плата усилителя У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т. 36255-03-00</w:t>
            </w:r>
          </w:p>
        </w:tc>
      </w:tr>
      <w:tr w:rsidR="0016199D" w:rsidRPr="0016199D" w:rsidTr="0016199D">
        <w:trPr>
          <w:trHeight w:val="326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исто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2-ЗЗН-0,125-1,2 кОм ± 10%</w:t>
            </w:r>
          </w:p>
        </w:tc>
      </w:tr>
      <w:tr w:rsidR="0016199D" w:rsidRPr="0016199D" w:rsidTr="0016199D">
        <w:trPr>
          <w:trHeight w:val="326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исто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2-ЗЗН-0,125-1,8 кОм ± 10%</w:t>
            </w:r>
          </w:p>
        </w:tc>
      </w:tr>
      <w:tr w:rsidR="0016199D" w:rsidRPr="0016199D" w:rsidTr="0016199D">
        <w:trPr>
          <w:trHeight w:val="33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исто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2-ЗЗН-1-2.2 кОм ± 10%</w:t>
            </w:r>
          </w:p>
        </w:tc>
      </w:tr>
      <w:tr w:rsidR="0016199D" w:rsidRPr="0016199D" w:rsidTr="0016199D">
        <w:trPr>
          <w:trHeight w:val="326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исто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2-ЗЗН-0,125-330 Ом ± 10%</w:t>
            </w:r>
          </w:p>
        </w:tc>
      </w:tr>
      <w:tr w:rsidR="0016199D" w:rsidRPr="0016199D" w:rsidTr="0016199D">
        <w:trPr>
          <w:trHeight w:val="326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исто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2-ЗЗН-2-180Ом± 10%</w:t>
            </w:r>
          </w:p>
        </w:tc>
      </w:tr>
      <w:tr w:rsidR="0016199D" w:rsidRPr="0016199D" w:rsidTr="0016199D">
        <w:trPr>
          <w:trHeight w:val="33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6, R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исто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2-ЗЗН-0,125-1,0 кОм + 10%</w:t>
            </w:r>
          </w:p>
        </w:tc>
      </w:tr>
      <w:tr w:rsidR="0016199D" w:rsidRPr="0016199D" w:rsidTr="0016199D">
        <w:trPr>
          <w:trHeight w:val="326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pacing w:val="-2"/>
                <w:sz w:val="16"/>
                <w:szCs w:val="16"/>
                <w:lang w:val="en-US" w:eastAsia="ru-RU"/>
              </w:rPr>
              <w:t>VD1...VD3, VD6, VD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оды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Д243Б</w:t>
            </w:r>
          </w:p>
        </w:tc>
      </w:tr>
      <w:tr w:rsidR="0016199D" w:rsidRPr="0016199D" w:rsidTr="0016199D">
        <w:trPr>
          <w:trHeight w:val="504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VD4, VD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итроны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1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С522А (2 шт. включены после</w:t>
            </w: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softHyphen/>
              <w:t>довательно)</w:t>
            </w:r>
          </w:p>
        </w:tc>
      </w:tr>
      <w:tr w:rsidR="0016199D" w:rsidRPr="0016199D" w:rsidTr="0016199D">
        <w:trPr>
          <w:trHeight w:val="322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VT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зисто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Т683Б (КТ630Б)</w:t>
            </w:r>
          </w:p>
        </w:tc>
      </w:tr>
      <w:tr w:rsidR="0016199D" w:rsidRPr="0016199D" w:rsidTr="0016199D">
        <w:trPr>
          <w:trHeight w:val="34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VT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зисто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Т816Г</w:t>
            </w:r>
          </w:p>
        </w:tc>
      </w:tr>
    </w:tbl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B948BD5" wp14:editId="16C93099">
            <wp:extent cx="4076700" cy="3810000"/>
            <wp:effectExtent l="0" t="0" r="0" b="0"/>
            <wp:docPr id="3" name="Picture 3" descr="http://scbist.com/spravochnik/1/bloki_malogabar_shteps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bist.com/spravochnik/1/bloki_malogabar_shteps.files/image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before="149" w:after="0" w:line="211" w:lineRule="atLeast"/>
        <w:ind w:left="19" w:right="24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Электрическая прочность изоляции между токоведущими частя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ми и корпусом проверяется напряжением 500 В однофазного пере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менного тока 50 Гц в течение 1 мин.</w:t>
      </w:r>
    </w:p>
    <w:p w:rsidR="0016199D" w:rsidRPr="0016199D" w:rsidRDefault="0016199D" w:rsidP="0016199D">
      <w:pPr>
        <w:shd w:val="clear" w:color="auto" w:fill="FFFFFF"/>
        <w:spacing w:before="29" w:after="0" w:line="206" w:lineRule="atLeast"/>
        <w:ind w:left="19" w:right="19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Электрическое сопротивление изоляции между токоведущими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частями и корпусом — не менее 50 МОм.</w:t>
      </w:r>
    </w:p>
    <w:p w:rsidR="0016199D" w:rsidRPr="0016199D" w:rsidRDefault="0016199D" w:rsidP="0016199D">
      <w:pPr>
        <w:shd w:val="clear" w:color="auto" w:fill="FFFFFF"/>
        <w:spacing w:after="0" w:line="240" w:lineRule="auto"/>
        <w:ind w:left="3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Габаритные размеры 66x87x156 мм, масса 0,55 кг.</w:t>
      </w:r>
    </w:p>
    <w:p w:rsidR="0016199D" w:rsidRPr="0016199D" w:rsidRDefault="0016199D" w:rsidP="0016199D">
      <w:pPr>
        <w:shd w:val="clear" w:color="auto" w:fill="FFFFFF"/>
        <w:spacing w:before="442" w:after="0" w:line="240" w:lineRule="auto"/>
        <w:ind w:left="2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Arial" w:eastAsia="Times New Roman" w:hAnsi="Arial" w:cs="Arial"/>
          <w:b/>
          <w:bCs/>
          <w:color w:val="000000"/>
          <w:lang w:eastAsia="ru-RU"/>
        </w:rPr>
        <w:t>5. Блок диодов штепсельный типа БДШ-20</w:t>
      </w:r>
    </w:p>
    <w:p w:rsidR="0016199D" w:rsidRPr="0016199D" w:rsidRDefault="0016199D" w:rsidP="0016199D">
      <w:pPr>
        <w:shd w:val="clear" w:color="auto" w:fill="FFFFFF"/>
        <w:spacing w:before="250" w:after="0" w:line="206" w:lineRule="atLeast"/>
        <w:ind w:left="5" w:right="24" w:firstLine="3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  <w:t>Назначение. 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Блок диодов типа БДШ-20 предназначен для разде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ления электрических цепей в схемах маршрутного набора и изготов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ляется по черт. 14576-00-00.</w:t>
      </w:r>
    </w:p>
    <w:p w:rsidR="0016199D" w:rsidRPr="0016199D" w:rsidRDefault="0016199D" w:rsidP="0016199D">
      <w:pPr>
        <w:shd w:val="clear" w:color="auto" w:fill="FFFFFF"/>
        <w:spacing w:before="38" w:after="0" w:line="211" w:lineRule="atLeast"/>
        <w:ind w:left="5" w:right="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11"/>
          <w:lang w:eastAsia="ru-RU"/>
        </w:rPr>
        <w:t>Некоторые конструктивные особенности. </w:t>
      </w:r>
      <w:r w:rsidRPr="0016199D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Блок (рис. 167) состоит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из 20 диодов типа КД243Г (Д226Б), размещенных в корпусе малога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баритного штепсельного реле на двух панелях, и устанавливается на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штепсельной розетке. Монтаж блока выполняется проводом марки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ПМВГ или МГШВ сечением не менее 0,35 мм</w:t>
      </w:r>
      <w:r w:rsidRPr="0016199D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6199D" w:rsidRPr="0016199D" w:rsidRDefault="0016199D" w:rsidP="0016199D">
      <w:pPr>
        <w:shd w:val="clear" w:color="auto" w:fill="FFFFFF"/>
        <w:spacing w:before="10" w:after="0" w:line="211" w:lineRule="atLeast"/>
        <w:ind w:right="19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14"/>
          <w:lang w:eastAsia="ru-RU"/>
        </w:rPr>
        <w:t>Электрическая прочность и сопротивление изоляции. </w:t>
      </w:r>
      <w:r w:rsidRPr="0016199D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Изоляция бло</w:t>
      </w:r>
      <w:r w:rsidRPr="0016199D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ка должна в течение 1 мин±5 с выдерживать без пробоя испытатель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  <w:t>ное напряжение 2000 В переменного тока частотой 50 Гц, приложен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  <w:t>ное между всеми токоведущими частями и корпусом, при мощности испытательной установки не менее 0,5 кВА. Погрешность измерения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испытательного напряжения не должна превышать ±5%.</w:t>
      </w:r>
    </w:p>
    <w:p w:rsidR="0016199D" w:rsidRPr="0016199D" w:rsidRDefault="0016199D" w:rsidP="0016199D">
      <w:pPr>
        <w:shd w:val="clear" w:color="auto" w:fill="FFFFFF"/>
        <w:spacing w:before="10" w:after="0" w:line="211" w:lineRule="atLeast"/>
        <w:ind w:right="5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Сопротивление изоляции всех токоведущих частей блока по от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  <w:t>ношению к корпусу при относительной влажности воздуха до 90% и температуре +20°С должно быть не ниже 200 МОм. При температуре + 25°С сопротивление изоляции должно быть не ниже 50 МОм. Со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противление изоляции всех токоведущих выводов блока проверяется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мегомметром напряжением 500 В, при этом все выводы соединяют между собой, а испытательное напряжение подключают одним по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люсом к выводам, а другим — к корпусу (основанию) блока.</w:t>
      </w:r>
    </w:p>
    <w:p w:rsidR="0016199D" w:rsidRPr="0016199D" w:rsidRDefault="0016199D" w:rsidP="0016199D">
      <w:pPr>
        <w:shd w:val="clear" w:color="auto" w:fill="FFFFFF"/>
        <w:spacing w:before="10" w:after="0" w:line="211" w:lineRule="atLeast"/>
        <w:ind w:left="10" w:right="10" w:firstLine="2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  <w:t>Условия эксплуатации. </w:t>
      </w:r>
      <w:r w:rsidRPr="0016199D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локи БДШ-20 изготовляют для следую</w:t>
      </w:r>
      <w:r w:rsidRPr="0016199D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щих условий эксплуатации:</w:t>
      </w:r>
    </w:p>
    <w:p w:rsidR="0016199D" w:rsidRPr="0016199D" w:rsidRDefault="0016199D" w:rsidP="0016199D">
      <w:pPr>
        <w:shd w:val="clear" w:color="auto" w:fill="FFFFFF"/>
        <w:spacing w:before="14" w:after="0" w:line="216" w:lineRule="atLeast"/>
        <w:ind w:left="31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температура окружающего воздуха от +1 до +35°С;</w:t>
      </w:r>
    </w:p>
    <w:p w:rsidR="0016199D" w:rsidRPr="0016199D" w:rsidRDefault="0016199D" w:rsidP="0016199D">
      <w:pPr>
        <w:shd w:val="clear" w:color="auto" w:fill="FFFFFF"/>
        <w:spacing w:before="10" w:after="0" w:line="216" w:lineRule="atLeast"/>
        <w:ind w:left="10" w:right="5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—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относительная влажность окружающего воздуха до 90% при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температуре +20°С и до 80% при температуре +25°С.</w:t>
      </w:r>
    </w:p>
    <w:p w:rsidR="0016199D" w:rsidRPr="0016199D" w:rsidRDefault="0016199D" w:rsidP="0016199D">
      <w:pPr>
        <w:shd w:val="clear" w:color="auto" w:fill="FFFFFF"/>
        <w:spacing w:before="10" w:after="0" w:line="216" w:lineRule="atLeast"/>
        <w:ind w:left="14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Блоки должны храниться в закрытом вентилируемом помещении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в картонных коробках при температуре от 5 до 35°С, относительной 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влажности воздуха не более 80% и отсутствии в окружающей среде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агрессивных примесей. Хранение в транспортной упаковке допуска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ется не более трех месяцев.</w:t>
      </w:r>
    </w:p>
    <w:p w:rsidR="0016199D" w:rsidRPr="0016199D" w:rsidRDefault="0016199D" w:rsidP="0016199D">
      <w:pPr>
        <w:shd w:val="clear" w:color="auto" w:fill="FFFFFF"/>
        <w:spacing w:before="10" w:after="0" w:line="216" w:lineRule="atLeast"/>
        <w:ind w:left="31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Габаритные размеры 200x87x112 мм; масса 0,87 кг.</w:t>
      </w:r>
    </w:p>
    <w:p w:rsidR="0016199D" w:rsidRPr="0016199D" w:rsidRDefault="0016199D" w:rsidP="0016199D">
      <w:pPr>
        <w:shd w:val="clear" w:color="auto" w:fill="FFFFFF"/>
        <w:spacing w:before="24" w:after="0" w:line="206" w:lineRule="atLeast"/>
        <w:ind w:left="14" w:right="14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6"/>
      </w:tblGrid>
      <w:tr w:rsidR="0016199D" w:rsidRPr="0016199D" w:rsidTr="0016199D">
        <w:trPr>
          <w:trHeight w:val="2680"/>
          <w:tblCellSpacing w:w="0" w:type="dxa"/>
        </w:trPr>
        <w:tc>
          <w:tcPr>
            <w:tcW w:w="0" w:type="auto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16199D" w:rsidRPr="0016199D" w:rsidRDefault="0016199D" w:rsidP="0016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C543C5" wp14:editId="54CE3556">
                  <wp:extent cx="4343400" cy="2552700"/>
                  <wp:effectExtent l="0" t="0" r="0" b="0"/>
                  <wp:docPr id="4" name="Picture 4" descr="http://scbist.com/spravochnik/1/bloki_malogabar_shteps.files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cbist.com/spravochnik/1/bloki_malogabar_shteps.files/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16199D" w:rsidRPr="0016199D" w:rsidRDefault="0016199D" w:rsidP="0016199D">
      <w:pPr>
        <w:shd w:val="clear" w:color="auto" w:fill="FFFFFF"/>
        <w:spacing w:before="178" w:after="0" w:line="230" w:lineRule="atLeast"/>
        <w:ind w:left="53" w:right="46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Courier New" w:eastAsia="Times New Roman" w:hAnsi="Courier New" w:cs="Courier New"/>
          <w:b/>
          <w:bCs/>
          <w:color w:val="000000"/>
          <w:spacing w:val="-18"/>
          <w:sz w:val="24"/>
          <w:szCs w:val="24"/>
          <w:lang w:eastAsia="ru-RU"/>
        </w:rPr>
        <w:t>6. Блок диодов, сопротивлений и конденсаторов </w:t>
      </w:r>
      <w:r w:rsidRPr="0016199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штепсельный типа БДСКШ</w:t>
      </w:r>
    </w:p>
    <w:p w:rsidR="0016199D" w:rsidRPr="0016199D" w:rsidRDefault="0016199D" w:rsidP="0016199D">
      <w:pPr>
        <w:shd w:val="clear" w:color="auto" w:fill="FFFFFF"/>
        <w:spacing w:before="235" w:after="0" w:line="206" w:lineRule="atLeast"/>
        <w:ind w:left="38" w:right="19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Назначение.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Блок типа БДСКШ предназначен для семипровод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ной схемы управления стрелочным приводом на переменном токе в метрополитене и изготовляется по черт. 24233-00-00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24" w:right="19" w:firstLine="3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11"/>
          <w:lang w:eastAsia="ru-RU"/>
        </w:rPr>
        <w:t>Некоторые конструктивные особенности. </w:t>
      </w:r>
      <w:r w:rsidRPr="0016199D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Блок БДСКШ (рис. 168)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собран в корпусе реле НМШ и устанавливается на розетке. Диоды и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резисторы в блоке БДСКШ размещены на двух панелях. Конденса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торы устанавливают на скобе, укрепленной на основании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38" w:right="19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Обозначение, наименование и тип элементов, входящих в блок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БДСКШ, приведены в табл. 137.</w:t>
      </w:r>
    </w:p>
    <w:p w:rsidR="0016199D" w:rsidRPr="0016199D" w:rsidRDefault="0016199D" w:rsidP="0016199D">
      <w:pPr>
        <w:shd w:val="clear" w:color="auto" w:fill="FFFFFF"/>
        <w:spacing w:before="110" w:after="0" w:line="211" w:lineRule="atLeast"/>
        <w:ind w:left="1978" w:firstLine="305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  <w:t> </w:t>
      </w:r>
    </w:p>
    <w:p w:rsidR="0016199D" w:rsidRPr="0016199D" w:rsidRDefault="0016199D" w:rsidP="0016199D">
      <w:pPr>
        <w:shd w:val="clear" w:color="auto" w:fill="FFFFFF"/>
        <w:spacing w:before="110" w:after="0" w:line="211" w:lineRule="atLeast"/>
        <w:ind w:left="1978" w:firstLine="305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  <w:t> </w:t>
      </w:r>
    </w:p>
    <w:p w:rsidR="0016199D" w:rsidRPr="0016199D" w:rsidRDefault="0016199D" w:rsidP="0016199D">
      <w:pPr>
        <w:shd w:val="clear" w:color="auto" w:fill="FFFFFF"/>
        <w:spacing w:before="110" w:after="0" w:line="211" w:lineRule="atLeast"/>
        <w:ind w:left="1978" w:firstLine="305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  <w:t> </w:t>
      </w:r>
    </w:p>
    <w:p w:rsidR="0016199D" w:rsidRPr="0016199D" w:rsidRDefault="0016199D" w:rsidP="0016199D">
      <w:pPr>
        <w:shd w:val="clear" w:color="auto" w:fill="FFFFFF"/>
        <w:spacing w:before="110" w:after="0" w:line="211" w:lineRule="atLeast"/>
        <w:ind w:left="1978" w:firstLine="305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1"/>
          <w:lang w:val="en-US" w:eastAsia="ru-RU"/>
        </w:rPr>
        <w:t> </w:t>
      </w:r>
    </w:p>
    <w:p w:rsidR="0016199D" w:rsidRPr="0016199D" w:rsidRDefault="0016199D" w:rsidP="0016199D">
      <w:pPr>
        <w:shd w:val="clear" w:color="auto" w:fill="FFFFFF"/>
        <w:spacing w:before="110" w:after="0" w:line="211" w:lineRule="atLeast"/>
        <w:ind w:left="3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Таблица  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137</w:t>
      </w:r>
    </w:p>
    <w:p w:rsidR="0016199D" w:rsidRPr="0016199D" w:rsidRDefault="0016199D" w:rsidP="0016199D">
      <w:pPr>
        <w:shd w:val="clear" w:color="auto" w:fill="FFFFFF"/>
        <w:spacing w:before="110" w:after="0" w:line="21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Наименование и тип элементов</w:t>
      </w:r>
    </w:p>
    <w:p w:rsidR="0016199D" w:rsidRPr="0016199D" w:rsidRDefault="0016199D" w:rsidP="0016199D">
      <w:pPr>
        <w:spacing w:after="139" w:line="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4"/>
        <w:gridCol w:w="3893"/>
      </w:tblGrid>
      <w:tr w:rsidR="0016199D" w:rsidRPr="0016199D" w:rsidTr="0016199D">
        <w:trPr>
          <w:trHeight w:val="288"/>
        </w:trPr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Условное обозначение на схеме</w:t>
            </w: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Наименование и тип элементов, входящих в блок</w:t>
            </w:r>
          </w:p>
        </w:tc>
      </w:tr>
      <w:tr w:rsidR="0016199D" w:rsidRPr="0016199D" w:rsidTr="0016199D">
        <w:trPr>
          <w:trHeight w:val="634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178" w:lineRule="atLeast"/>
              <w:ind w:left="10" w:right="125" w:hanging="1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199D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n-US" w:eastAsia="ru-RU"/>
              </w:rPr>
              <w:t>VD1, VD1A, VD2, VD2A, VD3,</w:t>
            </w:r>
            <w:r w:rsidRPr="0016199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 w:eastAsia="ru-RU"/>
              </w:rPr>
              <w:t>VD3A, VD4, VD4A, VD5, VD5A,</w:t>
            </w: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D6, VD6A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оды КД 205Е (Д7Ж)</w:t>
            </w:r>
          </w:p>
        </w:tc>
      </w:tr>
      <w:tr w:rsidR="0016199D" w:rsidRPr="0016199D" w:rsidTr="0016199D">
        <w:trPr>
          <w:trHeight w:val="446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178" w:lineRule="atLeast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199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 w:eastAsia="ru-RU"/>
              </w:rPr>
              <w:t>R1, R1A, R2, R2A, RS, R3A, R4, </w:t>
            </w: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4A, R5, R5A, R6, R6A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исторы типа МЛТ-0,25Вт-100 кОм ± 10%</w:t>
            </w:r>
          </w:p>
        </w:tc>
      </w:tr>
      <w:tr w:rsidR="0016199D" w:rsidRPr="0016199D" w:rsidTr="0016199D">
        <w:trPr>
          <w:trHeight w:val="451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182" w:lineRule="atLeast"/>
              <w:ind w:right="610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истор типа С5-35В-16-100 Ом ± 10% (ПЭВ-15ВТ-100 Ом ± 10%)</w:t>
            </w:r>
          </w:p>
        </w:tc>
      </w:tr>
      <w:tr w:rsidR="0016199D" w:rsidRPr="0016199D" w:rsidTr="0016199D">
        <w:trPr>
          <w:trHeight w:val="274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енсатор типа МБГП-2-400В-А-1 мкФ ± 10%</w:t>
            </w:r>
          </w:p>
        </w:tc>
      </w:tr>
      <w:tr w:rsidR="0016199D" w:rsidRPr="0016199D" w:rsidTr="0016199D">
        <w:trPr>
          <w:trHeight w:val="298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енсатор типа К50-16-50В-1000 мкФ ± 10%</w:t>
            </w:r>
          </w:p>
        </w:tc>
      </w:tr>
    </w:tbl>
    <w:p w:rsidR="0016199D" w:rsidRPr="0016199D" w:rsidRDefault="0016199D" w:rsidP="0016199D">
      <w:pPr>
        <w:spacing w:before="48" w:after="0" w:line="240" w:lineRule="auto"/>
        <w:ind w:left="178" w:right="37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6C5AACA" wp14:editId="4CB07B42">
            <wp:extent cx="3733800" cy="2514600"/>
            <wp:effectExtent l="0" t="0" r="0" b="0"/>
            <wp:docPr id="5" name="Picture 5" descr="http://scbist.com/spravochnik/1/bloki_malogabar_shteps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bist.com/spravochnik/1/bloki_malogabar_shteps.files/image0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before="38" w:after="0" w:line="211" w:lineRule="atLeast"/>
        <w:ind w:left="19" w:firstLine="2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Комплектующие изделия, применяемые для изготовления блока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БДСКШ, должны соответствовать действующим на них стандартам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и техническим условиям. Монтаж блока выполняется проводом мар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ки ПМВГ или МГШВ сечением не менее 0,35 мм</w:t>
      </w:r>
      <w:r w:rsidRPr="0016199D">
        <w:rPr>
          <w:rFonts w:ascii="Times New Roman" w:eastAsia="Times New Roman" w:hAnsi="Times New Roman" w:cs="Times New Roman"/>
          <w:color w:val="000000"/>
          <w:spacing w:val="-2"/>
          <w:vertAlign w:val="superscript"/>
          <w:lang w:eastAsia="ru-RU"/>
        </w:rPr>
        <w:t>2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.</w:t>
      </w:r>
    </w:p>
    <w:p w:rsidR="0016199D" w:rsidRPr="0016199D" w:rsidRDefault="0016199D" w:rsidP="0016199D">
      <w:pPr>
        <w:shd w:val="clear" w:color="auto" w:fill="FFFFFF"/>
        <w:spacing w:before="5" w:after="0" w:line="211" w:lineRule="atLeast"/>
        <w:ind w:left="10" w:firstLine="2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13"/>
          <w:lang w:eastAsia="ru-RU"/>
        </w:rPr>
        <w:t>Электрическая прочность и сопротивление изоляции. </w:t>
      </w:r>
      <w:r w:rsidRPr="0016199D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Изоляция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блока должна в течение 1 мин ± 5 с выдерживать без пробоя испыта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  <w:t>тельное напряжение 2000 В переменного тока частотой 50 Гц, при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ложенное между всеми токоведущими частями и корпусом блока,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при мощности испытательной установки не менее 0,5 кВА. Погреш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  <w:t>ность измерения испытательного напряжения не должна превышать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±5%.</w:t>
      </w:r>
    </w:p>
    <w:p w:rsidR="0016199D" w:rsidRPr="0016199D" w:rsidRDefault="0016199D" w:rsidP="0016199D">
      <w:pPr>
        <w:shd w:val="clear" w:color="auto" w:fill="FFFFFF"/>
        <w:spacing w:before="10" w:after="0" w:line="211" w:lineRule="atLeast"/>
        <w:ind w:left="10" w:right="5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Сопротивление изоляции всех токоведущих частей блока по от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  <w:t>ношению к корпусу при относительной влажности воздуха до 80% и 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температуре +20°С должно быть не ниже 200 МОм. При температуре +25°С и относительной влажности воздуха до 98% сопротивление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изоляции должно быть не ниже 50 МОм. Измерение сопротивления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изоляции производится любым методом, обеспечивающим погреш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ость измерения не более ±20% при напряжении постоянного тока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500 В. При этом все выводы соединяют между собой, а испытатель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ное напряжение подключают одним полюсом к выводам, а другим —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к корпусу блока.</w:t>
      </w:r>
    </w:p>
    <w:p w:rsidR="0016199D" w:rsidRPr="0016199D" w:rsidRDefault="0016199D" w:rsidP="0016199D">
      <w:pPr>
        <w:shd w:val="clear" w:color="auto" w:fill="FFFFFF"/>
        <w:spacing w:before="10" w:after="0" w:line="211" w:lineRule="atLeast"/>
        <w:ind w:right="19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ru-RU"/>
        </w:rPr>
        <w:t>Условия эксплуатации. </w:t>
      </w:r>
      <w:r w:rsidRPr="0016199D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Блок типа БДСКШ изготовляют для сле</w:t>
      </w:r>
      <w:r w:rsidRPr="0016199D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дующих условий эксплуатации:</w:t>
      </w:r>
    </w:p>
    <w:p w:rsidR="0016199D" w:rsidRPr="0016199D" w:rsidRDefault="0016199D" w:rsidP="0016199D">
      <w:pPr>
        <w:shd w:val="clear" w:color="auto" w:fill="FFFFFF"/>
        <w:spacing w:before="5" w:after="0" w:line="211" w:lineRule="atLeast"/>
        <w:ind w:left="31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16199D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температура окружающего воздуха от —10 до +35°С;</w:t>
      </w:r>
    </w:p>
    <w:p w:rsidR="0016199D" w:rsidRPr="0016199D" w:rsidRDefault="0016199D" w:rsidP="0016199D">
      <w:pPr>
        <w:shd w:val="clear" w:color="auto" w:fill="FFFFFF"/>
        <w:spacing w:before="10" w:after="0" w:line="211" w:lineRule="atLeast"/>
        <w:ind w:left="5" w:right="10" w:firstLine="3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относительная влажность окружающего воздуха до 90% при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емпературе 20°С и до 70% при температуре 35°С.</w:t>
      </w:r>
    </w:p>
    <w:p w:rsidR="0016199D" w:rsidRPr="0016199D" w:rsidRDefault="0016199D" w:rsidP="0016199D">
      <w:pPr>
        <w:shd w:val="clear" w:color="auto" w:fill="FFFFFF"/>
        <w:spacing w:before="10" w:after="0" w:line="211" w:lineRule="atLeast"/>
        <w:ind w:left="10" w:right="10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Блоки должны храниться в закрытом вентилируемом помещении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 картонных коробках при температуре от 1 до 40°С, относительной </w:t>
      </w:r>
      <w:r w:rsidRPr="0016199D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лажности воздуха не более 80% и отсутствии в окружающей среде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агрессивных примесей. Хранение в транспортной упаковке допуска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ется не более трех месяцев.</w:t>
      </w:r>
    </w:p>
    <w:p w:rsidR="0016199D" w:rsidRPr="0016199D" w:rsidRDefault="0016199D" w:rsidP="0016199D">
      <w:pPr>
        <w:shd w:val="clear" w:color="auto" w:fill="FFFFFF"/>
        <w:spacing w:after="0" w:line="240" w:lineRule="auto"/>
        <w:ind w:left="31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Габаритные размеры 200x87x112 мм; масса 1,2 кг.</w:t>
      </w:r>
    </w:p>
    <w:p w:rsidR="0016199D" w:rsidRPr="0016199D" w:rsidRDefault="0016199D" w:rsidP="0016199D">
      <w:pPr>
        <w:shd w:val="clear" w:color="auto" w:fill="FFFFFF"/>
        <w:spacing w:before="442" w:after="0" w:line="235" w:lineRule="atLeast"/>
        <w:ind w:left="24" w:right="9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Arial" w:eastAsia="Times New Roman" w:hAnsi="Arial" w:cs="Arial"/>
          <w:b/>
          <w:bCs/>
          <w:color w:val="000000"/>
          <w:lang w:eastAsia="ru-RU"/>
        </w:rPr>
        <w:t>7. Блоки конденсаторные штепсельные типа КБМШ</w:t>
      </w:r>
    </w:p>
    <w:p w:rsidR="0016199D" w:rsidRPr="0016199D" w:rsidRDefault="0016199D" w:rsidP="0016199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  <w:t>Назначение. 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Блоки конденсаторные типов КБМШ-1А (черт.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24134.00.00), КБМШ-4 (черт. 24137.00.00), КБМШ-4А (черт.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24138.00.00) предназначены для контроля импульсной работы путе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ых импульсных реле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И.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Блок типа КБМШ-5 (черт. 24176-00-00) включают в схему повторителя путевого реле перегонных импуль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  <w:t>сных рельсовых цепей постоянного тока. Блок типа КБМШ-6 (черт.</w:t>
      </w:r>
      <w:r w:rsidRPr="0016199D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24401.00.00) используют для модернизированной схемы дешифрации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импульсной автоблокировки постоянного тока.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5" w:firstLine="2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11"/>
          <w:lang w:eastAsia="ru-RU"/>
        </w:rPr>
        <w:t>Некоторые конструктивные особенности. </w:t>
      </w:r>
      <w:r w:rsidRPr="0016199D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Блоки конденсаторные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штепсельные типа КБМШ выполнены в габаритах реле НМШ и устанавливаются на штепсельных розетках малогабаритных реле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14" w:firstLine="2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Элементы блоков (конденсаторы, резисторы, диоды) размещают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на скобе, которая крепится к основанию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30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Электрические схемы блоков КБМШ приведены на рис. 169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Наименование и тип элементов, входящих в блоки, приведены в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абл. 138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14" w:right="5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lastRenderedPageBreak/>
        <w:t>Монтаж блоков выполняется гибким проводом марки ПМВГ или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МГШВ сечением не менее 0,35 мм</w:t>
      </w:r>
      <w:r w:rsidRPr="0016199D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Учитывая, что конденсаторы имеют значительный разброс харак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теристик по емкости, необходимо производить предварительную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проверку и подбор конденсаторов по емкости и току утечки.</w:t>
      </w:r>
    </w:p>
    <w:p w:rsidR="0016199D" w:rsidRPr="0016199D" w:rsidRDefault="0016199D" w:rsidP="0016199D">
      <w:pPr>
        <w:shd w:val="clear" w:color="auto" w:fill="FFFFFF"/>
        <w:spacing w:before="5" w:after="0" w:line="206" w:lineRule="atLeast"/>
        <w:ind w:right="10" w:firstLine="2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Данные по допустимому разбросу емкости конденсаторов в кон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денсаторных блоках приведены в табл. 139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6"/>
      </w:tblGrid>
      <w:tr w:rsidR="0016199D" w:rsidRPr="0016199D" w:rsidTr="0016199D">
        <w:trPr>
          <w:trHeight w:val="4090"/>
          <w:tblCellSpacing w:w="0" w:type="dxa"/>
        </w:trPr>
        <w:tc>
          <w:tcPr>
            <w:tcW w:w="0" w:type="auto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16199D" w:rsidRPr="0016199D" w:rsidRDefault="0016199D" w:rsidP="0016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35F97F" wp14:editId="0A0B819B">
                  <wp:extent cx="4495800" cy="3892550"/>
                  <wp:effectExtent l="0" t="0" r="0" b="0"/>
                  <wp:docPr id="6" name="Picture 6" descr="http://scbist.com/spravochnik/1/bloki_malogabar_shteps.files/imag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cbist.com/spravochnik/1/bloki_malogabar_shteps.files/imag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89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24" w:right="5"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Нормальная работа блоков должна обеспечиваться в течение 10 тыс. ч.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блица   131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овные обозначения, назначения и типы элементов блока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4320"/>
      </w:tblGrid>
      <w:tr w:rsidR="0016199D" w:rsidRPr="0016199D" w:rsidTr="0016199D">
        <w:trPr>
          <w:trHeight w:val="499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овные обозначения насхеме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 и тип элементов, входящих в конденса</w:t>
            </w: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  <w:t>торные блоки</w:t>
            </w:r>
          </w:p>
        </w:tc>
      </w:tr>
      <w:tr w:rsidR="0016199D" w:rsidRPr="0016199D" w:rsidTr="0016199D">
        <w:trPr>
          <w:trHeight w:val="326"/>
        </w:trPr>
        <w:tc>
          <w:tcPr>
            <w:tcW w:w="64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БМШ-1А</w:t>
            </w:r>
          </w:p>
        </w:tc>
      </w:tr>
      <w:tr w:rsidR="0016199D" w:rsidRPr="0016199D" w:rsidTr="0016199D">
        <w:trPr>
          <w:trHeight w:val="331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денсатор КЭГ-2-30-500-30 В-500 мкФ</w:t>
            </w:r>
          </w:p>
        </w:tc>
      </w:tr>
      <w:tr w:rsidR="0016199D" w:rsidRPr="0016199D" w:rsidTr="0016199D">
        <w:trPr>
          <w:trHeight w:val="32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денсатор КЭГ-2-30-200-30 В-200 мкФ</w:t>
            </w:r>
          </w:p>
        </w:tc>
      </w:tr>
      <w:tr w:rsidR="0016199D" w:rsidRPr="0016199D" w:rsidTr="0016199D">
        <w:trPr>
          <w:trHeight w:val="32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R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истор МЛТ-2-51 Ом ± 5%</w:t>
            </w:r>
          </w:p>
        </w:tc>
      </w:tr>
      <w:tr w:rsidR="0016199D" w:rsidRPr="0016199D" w:rsidTr="0016199D">
        <w:trPr>
          <w:trHeight w:val="326"/>
        </w:trPr>
        <w:tc>
          <w:tcPr>
            <w:tcW w:w="64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БМШ-4</w:t>
            </w:r>
          </w:p>
        </w:tc>
      </w:tr>
      <w:tr w:rsidR="0016199D" w:rsidRPr="0016199D" w:rsidTr="0016199D">
        <w:trPr>
          <w:trHeight w:val="331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денсатор КЭГ-2-30-500-30 В-500 мкФ</w:t>
            </w:r>
          </w:p>
        </w:tc>
      </w:tr>
      <w:tr w:rsidR="0016199D" w:rsidRPr="0016199D" w:rsidTr="0016199D">
        <w:trPr>
          <w:trHeight w:val="322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денсатор КЭГ-2-30-200-30 В-200 мкФ</w:t>
            </w:r>
          </w:p>
        </w:tc>
      </w:tr>
      <w:tr w:rsidR="0016199D" w:rsidRPr="0016199D" w:rsidTr="0016199D">
        <w:trPr>
          <w:trHeight w:val="32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R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истор МЛТ-0,5-30 Ом ± 5%</w:t>
            </w:r>
          </w:p>
        </w:tc>
      </w:tr>
      <w:tr w:rsidR="0016199D" w:rsidRPr="0016199D" w:rsidTr="0016199D">
        <w:trPr>
          <w:trHeight w:val="32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R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истор МЛТ-2-51 Ом ± 5%</w:t>
            </w:r>
          </w:p>
        </w:tc>
      </w:tr>
      <w:tr w:rsidR="0016199D" w:rsidRPr="0016199D" w:rsidTr="0016199D">
        <w:trPr>
          <w:trHeight w:val="322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R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истор МЛТ-2-10 Ом ± 10%</w:t>
            </w:r>
          </w:p>
        </w:tc>
      </w:tr>
      <w:tr w:rsidR="0016199D" w:rsidRPr="0016199D" w:rsidTr="0016199D">
        <w:trPr>
          <w:trHeight w:val="331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VD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иодД226Б</w:t>
            </w:r>
          </w:p>
        </w:tc>
      </w:tr>
      <w:tr w:rsidR="0016199D" w:rsidRPr="0016199D" w:rsidTr="0016199D">
        <w:trPr>
          <w:trHeight w:val="326"/>
        </w:trPr>
        <w:tc>
          <w:tcPr>
            <w:tcW w:w="64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БМШ-4А</w:t>
            </w:r>
          </w:p>
        </w:tc>
      </w:tr>
      <w:tr w:rsidR="0016199D" w:rsidRPr="0016199D" w:rsidTr="0016199D">
        <w:trPr>
          <w:trHeight w:val="331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1.С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денсатор КЭГ-2-30-500 </w:t>
            </w:r>
            <w:r w:rsidRPr="001619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С1 — </w:t>
            </w: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 шт., </w:t>
            </w:r>
            <w:r w:rsidRPr="0016199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2 — </w:t>
            </w: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 шт.)</w:t>
            </w:r>
          </w:p>
        </w:tc>
      </w:tr>
      <w:tr w:rsidR="0016199D" w:rsidRPr="0016199D" w:rsidTr="0016199D">
        <w:trPr>
          <w:trHeight w:val="32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R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истор МЛТ-0,5-30 Ом ± 5%</w:t>
            </w:r>
          </w:p>
        </w:tc>
      </w:tr>
      <w:tr w:rsidR="0016199D" w:rsidRPr="0016199D" w:rsidTr="0016199D">
        <w:trPr>
          <w:trHeight w:val="32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R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истор МЛТ-2-51 Ом ± 5%</w:t>
            </w:r>
          </w:p>
        </w:tc>
      </w:tr>
      <w:tr w:rsidR="0016199D" w:rsidRPr="0016199D" w:rsidTr="0016199D">
        <w:trPr>
          <w:trHeight w:val="331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R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истор МЛТ-2-10 Ом ± 10%</w:t>
            </w:r>
          </w:p>
        </w:tc>
      </w:tr>
      <w:tr w:rsidR="0016199D" w:rsidRPr="0016199D" w:rsidTr="0016199D">
        <w:trPr>
          <w:trHeight w:val="32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VD1, VD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иоды типа Д226Б</w:t>
            </w:r>
          </w:p>
        </w:tc>
      </w:tr>
      <w:tr w:rsidR="0016199D" w:rsidRPr="0016199D" w:rsidTr="0016199D">
        <w:trPr>
          <w:trHeight w:val="331"/>
        </w:trPr>
        <w:tc>
          <w:tcPr>
            <w:tcW w:w="64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БМШ-5</w:t>
            </w:r>
          </w:p>
        </w:tc>
      </w:tr>
      <w:tr w:rsidR="0016199D" w:rsidRPr="0016199D" w:rsidTr="0016199D">
        <w:trPr>
          <w:trHeight w:val="32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1.С2, СЗ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денсатор К50-20-25В-500 мкФ</w:t>
            </w:r>
          </w:p>
        </w:tc>
      </w:tr>
      <w:tr w:rsidR="0016199D" w:rsidRPr="0016199D" w:rsidTr="0016199D">
        <w:trPr>
          <w:trHeight w:val="32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денсатор К50-20-25В-200 мкФ</w:t>
            </w:r>
          </w:p>
        </w:tc>
      </w:tr>
      <w:tr w:rsidR="0016199D" w:rsidRPr="0016199D" w:rsidTr="0016199D">
        <w:trPr>
          <w:trHeight w:val="331"/>
        </w:trPr>
        <w:tc>
          <w:tcPr>
            <w:tcW w:w="64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БМШ-6</w:t>
            </w:r>
          </w:p>
        </w:tc>
      </w:tr>
      <w:tr w:rsidR="0016199D" w:rsidRPr="0016199D" w:rsidTr="0016199D">
        <w:trPr>
          <w:trHeight w:val="331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1.С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денсатор К50-20-25В-1000 мкФ (2 шт.)</w:t>
            </w:r>
          </w:p>
        </w:tc>
      </w:tr>
      <w:tr w:rsidR="0016199D" w:rsidRPr="0016199D" w:rsidTr="0016199D">
        <w:trPr>
          <w:trHeight w:val="322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денсатор К50-20-25В-500 мкФ</w:t>
            </w:r>
          </w:p>
        </w:tc>
      </w:tr>
      <w:tr w:rsidR="0016199D" w:rsidRPr="0016199D" w:rsidTr="0016199D">
        <w:trPr>
          <w:trHeight w:val="322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денсатор К50-20-25В-200 мкФ</w:t>
            </w:r>
          </w:p>
        </w:tc>
      </w:tr>
      <w:tr w:rsidR="0016199D" w:rsidRPr="0016199D" w:rsidTr="0016199D">
        <w:trPr>
          <w:trHeight w:val="32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VD1, VD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иодД226Б(КД243Г)</w:t>
            </w:r>
          </w:p>
        </w:tc>
      </w:tr>
      <w:tr w:rsidR="0016199D" w:rsidRPr="0016199D" w:rsidTr="0016199D">
        <w:trPr>
          <w:trHeight w:val="346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истор МЛТ-2-39 Ом ± 10%</w:t>
            </w:r>
          </w:p>
        </w:tc>
      </w:tr>
    </w:tbl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лица   139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начение емкостей конденсаторов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2122"/>
        <w:gridCol w:w="2170"/>
      </w:tblGrid>
      <w:tr w:rsidR="0016199D" w:rsidRPr="0016199D" w:rsidTr="0016199D">
        <w:trPr>
          <w:trHeight w:val="317"/>
        </w:trPr>
        <w:tc>
          <w:tcPr>
            <w:tcW w:w="2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 блока</w:t>
            </w:r>
          </w:p>
        </w:tc>
        <w:tc>
          <w:tcPr>
            <w:tcW w:w="4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мкость конденсаторов, мкФ</w:t>
            </w:r>
          </w:p>
        </w:tc>
      </w:tr>
      <w:tr w:rsidR="0016199D" w:rsidRPr="0016199D" w:rsidTr="0016199D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99D" w:rsidRPr="0016199D" w:rsidRDefault="0016199D" w:rsidP="0016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1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2</w:t>
            </w:r>
          </w:p>
        </w:tc>
      </w:tr>
      <w:tr w:rsidR="0016199D" w:rsidRPr="0016199D" w:rsidTr="0016199D">
        <w:trPr>
          <w:trHeight w:val="298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БМШ-1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—75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—350</w:t>
            </w:r>
          </w:p>
        </w:tc>
      </w:tr>
      <w:tr w:rsidR="0016199D" w:rsidRPr="0016199D" w:rsidTr="0016199D">
        <w:trPr>
          <w:trHeight w:val="302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БМШ-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—7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—260</w:t>
            </w:r>
          </w:p>
        </w:tc>
      </w:tr>
      <w:tr w:rsidR="0016199D" w:rsidRPr="0016199D" w:rsidTr="0016199D">
        <w:trPr>
          <w:trHeight w:val="326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БМШ-4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0—13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—700</w:t>
            </w:r>
          </w:p>
        </w:tc>
      </w:tr>
    </w:tbl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мечание. Емкость конденсаторов, входящих в конденсаторные блоки КБМШ-5, при относительной влажности воздуха до 90% и температуре плюс 20°С соответствует следующим данным: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С1= С2= С3= </w:t>
      </w:r>
      <w:r w:rsidRPr="0016199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500 мкФ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4=200мкФ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мкость конденсаторов, входящих в конденсаторные блоки КБМШ-6: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С1 </w:t>
      </w:r>
      <w:r w:rsidRPr="0016199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стоит из двух конденсаторов 1000 мкФ каждый;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С2 </w:t>
      </w:r>
      <w:r w:rsidRPr="0016199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стоит из двух конденсаторов 500 мкФ и 200 мкФ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Емкость конденсаторов, входящих в конденсаторные блоки, должна соответствовать значениям, указанным в табл. 139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ок утечки не должен быть более: для конденсаторов 200 мкФ — 0,6 мА; для конденсаторов 500 мкФ — 1,5 мА; для конденсаторов 1000 мкФ - 2,5 мА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Измерение емкости конденсаторов и тока утечки производится любым методом, обеспечивающим точность измерения +5%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Рекомендуется производить измерение емкости конденсаторов и утечки тока по схеме на рис. 170, в которой использованы вольтметр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VI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переменного тока на 5 В, амперметр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1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переменного тока класса точности 0,5, вольтметр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V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и амперметр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2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постоянного тока. Ем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кость конденсаторов измеряют методом амперметра—вольтметра на переменном токе частотой 50 Гц с подачей от сухих батарей или ак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кумуляторов смещающего постоянного напряжения 8—9 В. Испыту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емый конденсатор подключают к выводам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Х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с соблюдением обо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значенной полярности. Ключ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SB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устанавливают в левое положение. Потенциометром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R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= 50 Ом устанавливают на конденсаторе напря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ие 3,2 В, которое измеряют вольтметром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VI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ок в цепи испыту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емого конденсатора измеряют амперметром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1.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Емкость конденсато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ра подсчитывается по формуле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16199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х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 = 1000/,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где С</w:t>
      </w:r>
      <w:r w:rsidRPr="0016199D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х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 — емкость, мкФ;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/ — ток, А.</w:t>
      </w:r>
    </w:p>
    <w:p w:rsidR="0016199D" w:rsidRPr="0016199D" w:rsidRDefault="0016199D" w:rsidP="0016199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ок утечки измеряют при напряжении постоянного тока, равном номинальному рабочему напряжению конденсатора.  Испытуемый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6"/>
      </w:tblGrid>
      <w:tr w:rsidR="0016199D" w:rsidRPr="0016199D" w:rsidTr="0016199D">
        <w:trPr>
          <w:trHeight w:val="2800"/>
          <w:tblCellSpacing w:w="0" w:type="dxa"/>
        </w:trPr>
        <w:tc>
          <w:tcPr>
            <w:tcW w:w="0" w:type="auto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16199D" w:rsidRPr="0016199D" w:rsidRDefault="0016199D" w:rsidP="0016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9B16F7A" wp14:editId="73F889CF">
                  <wp:extent cx="4114800" cy="2667000"/>
                  <wp:effectExtent l="0" t="0" r="0" b="0"/>
                  <wp:docPr id="7" name="Picture 7" descr="http://scbist.com/spravochnik/1/bloki_malogabar_shteps.files/image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cbist.com/spravochnik/1/bloki_malogabar_shteps.files/image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16199D" w:rsidRPr="0016199D" w:rsidRDefault="0016199D" w:rsidP="0016199D">
      <w:pPr>
        <w:shd w:val="clear" w:color="auto" w:fill="FFFFFF"/>
        <w:spacing w:before="62" w:after="0" w:line="211" w:lineRule="atLeast"/>
        <w:ind w:left="14" w:right="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конденсатор подключают минусовым полюсом к амперметру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4"/>
          <w:lang w:eastAsia="ru-RU"/>
        </w:rPr>
        <w:t>А2,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а плюсовым — к выводу «+». Ключ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4"/>
          <w:lang w:val="en-US" w:eastAsia="ru-RU"/>
        </w:rPr>
        <w:t>SB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переводят в правое положение.</w:t>
      </w:r>
    </w:p>
    <w:p w:rsidR="0016199D" w:rsidRPr="0016199D" w:rsidRDefault="0016199D" w:rsidP="0016199D">
      <w:pPr>
        <w:shd w:val="clear" w:color="auto" w:fill="FFFFFF"/>
        <w:spacing w:before="10" w:after="0" w:line="211" w:lineRule="atLeast"/>
        <w:ind w:left="5" w:right="43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Ток утечки измеряют амперметром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А2,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а напряжение на конден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саторе — вольтметром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V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.</w:t>
      </w:r>
    </w:p>
    <w:p w:rsidR="0016199D" w:rsidRPr="0016199D" w:rsidRDefault="0016199D" w:rsidP="0016199D">
      <w:pPr>
        <w:shd w:val="clear" w:color="auto" w:fill="FFFFFF"/>
        <w:spacing w:before="5" w:after="0" w:line="211" w:lineRule="atLeast"/>
        <w:ind w:left="10" w:right="29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Перед измерением тока утечки конденсаторы должны быть под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номинальным напряжением в течение 20 мин.</w:t>
      </w:r>
    </w:p>
    <w:p w:rsidR="0016199D" w:rsidRPr="0016199D" w:rsidRDefault="0016199D" w:rsidP="0016199D">
      <w:pPr>
        <w:shd w:val="clear" w:color="auto" w:fill="FFFFFF"/>
        <w:spacing w:before="5" w:after="0" w:line="211" w:lineRule="atLeast"/>
        <w:ind w:right="34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9"/>
          <w:lang w:eastAsia="ru-RU"/>
        </w:rPr>
        <w:t>Временные характеристики </w:t>
      </w:r>
      <w:r w:rsidRPr="0016199D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конденсаторных блоков при темпера</w:t>
      </w:r>
      <w:r w:rsidRPr="0016199D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уре (20±5)°С и относительной влажности (65±15)% приведены в табл. 140.</w:t>
      </w:r>
    </w:p>
    <w:p w:rsidR="0016199D" w:rsidRPr="0016199D" w:rsidRDefault="0016199D" w:rsidP="0016199D">
      <w:pPr>
        <w:shd w:val="clear" w:color="auto" w:fill="FFFFFF"/>
        <w:spacing w:before="163" w:after="0" w:line="269" w:lineRule="atLeast"/>
        <w:ind w:left="2107" w:firstLine="28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аблица   140 Временные </w:t>
      </w:r>
      <w:r w:rsidRPr="001619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стики</w:t>
      </w:r>
    </w:p>
    <w:p w:rsidR="0016199D" w:rsidRPr="0016199D" w:rsidRDefault="0016199D" w:rsidP="0016199D">
      <w:pPr>
        <w:spacing w:after="149" w:line="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289"/>
        <w:gridCol w:w="2155"/>
      </w:tblGrid>
      <w:tr w:rsidR="0016199D" w:rsidRPr="0016199D" w:rsidTr="0016199D">
        <w:trPr>
          <w:trHeight w:val="485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pacing w:val="-3"/>
                <w:sz w:val="16"/>
                <w:szCs w:val="16"/>
                <w:lang w:eastAsia="ru-RU"/>
              </w:rPr>
              <w:t>Тип конденсаторного блока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173" w:lineRule="atLeast"/>
              <w:ind w:firstLine="3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 повторителя</w:t>
            </w:r>
            <w:r w:rsidRPr="0016199D">
              <w:rPr>
                <w:rFonts w:ascii="Arial" w:eastAsia="Times New Roman" w:hAnsi="Arial" w:cs="Arial"/>
                <w:spacing w:val="-4"/>
                <w:sz w:val="16"/>
                <w:szCs w:val="16"/>
                <w:lang w:eastAsia="ru-RU"/>
              </w:rPr>
              <w:t>импульсного путевого реле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173" w:lineRule="atLeast"/>
              <w:ind w:left="413" w:right="4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симальное замедление, с</w:t>
            </w:r>
          </w:p>
        </w:tc>
      </w:tr>
      <w:tr w:rsidR="0016199D" w:rsidRPr="0016199D" w:rsidTr="0016199D">
        <w:trPr>
          <w:trHeight w:val="298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5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БМШ-1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4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МШ1-18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</w:t>
            </w:r>
          </w:p>
        </w:tc>
      </w:tr>
      <w:tr w:rsidR="0016199D" w:rsidRPr="0016199D" w:rsidTr="0016199D">
        <w:trPr>
          <w:trHeight w:val="302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5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БМШ-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4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МШ2-4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16199D" w:rsidRPr="0016199D" w:rsidTr="0016199D">
        <w:trPr>
          <w:trHeight w:val="302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5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БМШ-4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4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МШ2-40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</w:t>
            </w:r>
          </w:p>
        </w:tc>
      </w:tr>
      <w:tr w:rsidR="0016199D" w:rsidRPr="0016199D" w:rsidTr="0016199D">
        <w:trPr>
          <w:trHeight w:val="322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5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БМШ-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4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Ш2-7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</w:tr>
    </w:tbl>
    <w:p w:rsidR="0016199D" w:rsidRPr="0016199D" w:rsidRDefault="0016199D" w:rsidP="0016199D">
      <w:pPr>
        <w:shd w:val="clear" w:color="auto" w:fill="FFFFFF"/>
        <w:spacing w:before="230" w:after="0" w:line="202" w:lineRule="atLeast"/>
        <w:ind w:lef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14"/>
          <w:lang w:eastAsia="ru-RU"/>
        </w:rPr>
        <w:t>Электрическая прочность и сопротивление изоляции. </w:t>
      </w:r>
      <w:r w:rsidRPr="0016199D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Изоляция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блоков должна в течение 1 мин ±5 с выдерживать без пробоя испы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ательное напряжение 1000 В для КБМШ-1А, КБМШ-4, </w:t>
      </w:r>
      <w:r w:rsidRPr="0016199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БМШ-4А, КБМШ-6 и 2000 В для КБМШ-5 переменного тока час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тотой 50 Гц, приложенное между всеми токоведущими частями и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корпусом, при мощности испытательной установки не менее </w:t>
      </w:r>
      <w:r w:rsidRPr="0016199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0,5 кВА. Погрешность измерения испытательного напряжения не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должна превышать ±5%.</w:t>
      </w:r>
    </w:p>
    <w:p w:rsidR="0016199D" w:rsidRPr="0016199D" w:rsidRDefault="0016199D" w:rsidP="0016199D">
      <w:pPr>
        <w:shd w:val="clear" w:color="auto" w:fill="FFFFFF"/>
        <w:spacing w:before="34" w:after="0" w:line="206" w:lineRule="atLeast"/>
        <w:ind w:left="62" w:right="14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Сопротивление изоляции всех токоведущих частей блоков по от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  <w:t>ношению к корпусу при относительной влажности воздуха до 90% и 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температуре +20°С должно быть не ниже 200 МОм. При температуре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+25°С </w:t>
      </w:r>
      <w:r w:rsidRPr="0016199D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и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относительной влажности до 98% — не менее 50 МОм.</w:t>
      </w:r>
    </w:p>
    <w:p w:rsidR="0016199D" w:rsidRPr="0016199D" w:rsidRDefault="0016199D" w:rsidP="0016199D">
      <w:pPr>
        <w:shd w:val="clear" w:color="auto" w:fill="FFFFFF"/>
        <w:spacing w:before="24" w:after="0" w:line="206" w:lineRule="atLeast"/>
        <w:ind w:left="48" w:right="24" w:firstLine="3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Измерение сопротивления изоляции производится любым мето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  <w:t>дом, обеспечивающим погрешность измерения не более ±20% при напряжении постоянного тока 500 В. При этом испытании все выво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ды соединяют между собой, а испытательное напряжение подключа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  <w:t>ют одним полюсом к выводам и другим — к корпусу конденсаторно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го блока.</w:t>
      </w:r>
    </w:p>
    <w:p w:rsidR="0016199D" w:rsidRPr="0016199D" w:rsidRDefault="0016199D" w:rsidP="0016199D">
      <w:pPr>
        <w:shd w:val="clear" w:color="auto" w:fill="FFFFFF"/>
        <w:spacing w:before="43" w:after="0" w:line="202" w:lineRule="atLeast"/>
        <w:ind w:left="43" w:right="34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ru-RU"/>
        </w:rPr>
        <w:t>Условия эксплуатации. </w:t>
      </w:r>
      <w:r w:rsidRPr="0016199D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Конденсаторные блоки изготовляют для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следующих условий эксплуатации:</w:t>
      </w:r>
    </w:p>
    <w:p w:rsidR="0016199D" w:rsidRPr="0016199D" w:rsidRDefault="0016199D" w:rsidP="0016199D">
      <w:pPr>
        <w:shd w:val="clear" w:color="auto" w:fill="FFFFFF"/>
        <w:spacing w:after="0" w:line="240" w:lineRule="auto"/>
        <w:ind w:left="3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температура окружающего воздуха от -40 до +60°С;</w:t>
      </w:r>
    </w:p>
    <w:p w:rsidR="0016199D" w:rsidRPr="0016199D" w:rsidRDefault="0016199D" w:rsidP="0016199D">
      <w:pPr>
        <w:shd w:val="clear" w:color="auto" w:fill="FFFFFF"/>
        <w:spacing w:before="19" w:after="0" w:line="206" w:lineRule="atLeast"/>
        <w:ind w:left="34" w:right="43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относительная влажность окружающего воздуха до 90% при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температуре +20°С и до 98% при температуре +25°С;</w:t>
      </w:r>
    </w:p>
    <w:p w:rsidR="0016199D" w:rsidRPr="0016199D" w:rsidRDefault="0016199D" w:rsidP="0016199D">
      <w:pPr>
        <w:shd w:val="clear" w:color="auto" w:fill="FFFFFF"/>
        <w:spacing w:before="29" w:after="0" w:line="192" w:lineRule="atLeast"/>
        <w:ind w:left="34" w:right="48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рабочее положение блоков горизонтальное. Допускается от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клонение от рабочего положения не более чем на 5° в любую сторо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ну.</w:t>
      </w:r>
    </w:p>
    <w:p w:rsidR="0016199D" w:rsidRPr="0016199D" w:rsidRDefault="0016199D" w:rsidP="0016199D">
      <w:pPr>
        <w:shd w:val="clear" w:color="auto" w:fill="FFFFFF"/>
        <w:spacing w:before="53" w:after="0" w:line="206" w:lineRule="atLeast"/>
        <w:ind w:left="24" w:right="58" w:firstLine="3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lastRenderedPageBreak/>
        <w:t>Блоки КБМШ должны храниться в закрытом вентилируемом по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  <w:t>мещении в картонных коробках при температуре от 1 до 40°С, отно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сительной влажности окружающего воздуха не более 80% и отсутст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ии в окружающей среде агрессивных примесей. Хранение в транс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портной упаковке допускается не более трех месяцев.</w:t>
      </w:r>
    </w:p>
    <w:p w:rsidR="0016199D" w:rsidRPr="0016199D" w:rsidRDefault="0016199D" w:rsidP="0016199D">
      <w:pPr>
        <w:shd w:val="clear" w:color="auto" w:fill="FFFFFF"/>
        <w:spacing w:after="0" w:line="240" w:lineRule="auto"/>
        <w:ind w:left="3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Габаритные размеры блоков 180x87x112мм; масса 1,2кг.</w:t>
      </w:r>
    </w:p>
    <w:p w:rsidR="0016199D" w:rsidRPr="0016199D" w:rsidRDefault="0016199D" w:rsidP="0016199D">
      <w:pPr>
        <w:shd w:val="clear" w:color="auto" w:fill="FFFFFF"/>
        <w:spacing w:before="437" w:after="0" w:line="240" w:lineRule="auto"/>
        <w:ind w:left="1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Arial" w:eastAsia="Times New Roman" w:hAnsi="Arial" w:cs="Arial"/>
          <w:b/>
          <w:bCs/>
          <w:color w:val="000000"/>
          <w:lang w:eastAsia="ru-RU"/>
        </w:rPr>
        <w:t>8. Блоки конденсаторов БК-8, БКШ4-4</w:t>
      </w:r>
    </w:p>
    <w:p w:rsidR="0016199D" w:rsidRPr="0016199D" w:rsidRDefault="0016199D" w:rsidP="0016199D">
      <w:pPr>
        <w:shd w:val="clear" w:color="auto" w:fill="FFFFFF"/>
        <w:spacing w:before="254" w:after="0" w:line="206" w:lineRule="atLeast"/>
        <w:ind w:left="5" w:right="77" w:firstLine="31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Блок конденсаторов БК-8 предназначен для управления бескон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  <w:t>тактным стрелочным электроприводом переменного тока.</w:t>
      </w:r>
    </w:p>
    <w:p w:rsidR="0016199D" w:rsidRPr="0016199D" w:rsidRDefault="0016199D" w:rsidP="0016199D">
      <w:pPr>
        <w:shd w:val="clear" w:color="auto" w:fill="FFFFFF"/>
        <w:spacing w:before="19" w:after="0" w:line="202" w:lineRule="atLeast"/>
        <w:ind w:left="5" w:right="72" w:firstLine="3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Блок общей емкостью 4 мкФ состоит из восьми конденсаторов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емкостью 0,5 мкФ на рабочее напряжение 250 В каждый. Электриче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ская схема блока БК-8 приведена на рис. 171.</w:t>
      </w:r>
    </w:p>
    <w:p w:rsidR="0016199D" w:rsidRPr="0016199D" w:rsidRDefault="0016199D" w:rsidP="0016199D">
      <w:pPr>
        <w:shd w:val="clear" w:color="auto" w:fill="FFFFFF"/>
        <w:spacing w:before="24" w:after="0" w:line="197" w:lineRule="atLeast"/>
        <w:ind w:left="5" w:right="72" w:firstLine="3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Блок конденсаторов БКШ4-4 предназначен для работы в схемах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рельсовых цепей с путевыми реле типа ДСШ-2.</w:t>
      </w:r>
    </w:p>
    <w:p w:rsidR="0016199D" w:rsidRPr="0016199D" w:rsidRDefault="0016199D" w:rsidP="0016199D">
      <w:pPr>
        <w:shd w:val="clear" w:color="auto" w:fill="FFFFFF"/>
        <w:spacing w:before="29" w:after="0" w:line="192" w:lineRule="atLeast"/>
        <w:ind w:right="82" w:firstLine="3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Блок общей емкостью 16 мкФ состоит из четырех конденсаторов емкостью 4 мкФ каждый. Электрическая схема блока БКШ4-4 при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ведена на рис. 171.</w:t>
      </w:r>
    </w:p>
    <w:p w:rsidR="0016199D" w:rsidRPr="0016199D" w:rsidRDefault="0016199D" w:rsidP="0016199D">
      <w:pPr>
        <w:shd w:val="clear" w:color="auto" w:fill="FFFFFF"/>
        <w:spacing w:before="48" w:after="0" w:line="187" w:lineRule="atLeast"/>
        <w:ind w:right="91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Блоки БК-8 и БКШ4-4 применяются в устройствах автоматики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метрополитенов.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6"/>
      </w:tblGrid>
      <w:tr w:rsidR="0016199D" w:rsidRPr="0016199D" w:rsidTr="0016199D">
        <w:trPr>
          <w:trHeight w:val="1960"/>
          <w:tblCellSpacing w:w="0" w:type="dxa"/>
        </w:trPr>
        <w:tc>
          <w:tcPr>
            <w:tcW w:w="0" w:type="auto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16199D" w:rsidRPr="0016199D" w:rsidRDefault="0016199D" w:rsidP="0016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0E7C5A" wp14:editId="18E4C8B2">
                  <wp:extent cx="4381500" cy="1866900"/>
                  <wp:effectExtent l="0" t="0" r="0" b="0"/>
                  <wp:docPr id="8" name="Picture 8" descr="http://scbist.com/spravochnik/1/bloki_malogabar_shteps.files/image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cbist.com/spravochnik/1/bloki_malogabar_shteps.files/image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16199D" w:rsidRPr="0016199D" w:rsidRDefault="0016199D" w:rsidP="0016199D">
      <w:pPr>
        <w:shd w:val="clear" w:color="auto" w:fill="FFFFFF"/>
        <w:spacing w:before="211" w:after="0" w:line="259" w:lineRule="atLeast"/>
        <w:ind w:left="5" w:right="46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Arial" w:eastAsia="Times New Roman" w:hAnsi="Arial" w:cs="Arial"/>
          <w:b/>
          <w:bCs/>
          <w:color w:val="000000"/>
          <w:lang w:eastAsia="ru-RU"/>
        </w:rPr>
        <w:t>9 . Блоки конденсаторов и сопротивлений малогабаритные штепсельные типов БКСМШ-2 и БКСМШ-3</w:t>
      </w:r>
    </w:p>
    <w:p w:rsidR="0016199D" w:rsidRPr="0016199D" w:rsidRDefault="0016199D" w:rsidP="0016199D">
      <w:pPr>
        <w:shd w:val="clear" w:color="auto" w:fill="FFFFFF"/>
        <w:spacing w:before="216" w:after="0" w:line="216" w:lineRule="atLeast"/>
        <w:ind w:left="10" w:right="19" w:firstLine="2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начение.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Блоки конденсаторов и сопротивлений типов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БКСМШ-2 (черт. 24109-00-00) и БКСМШ-3 (черт. 24253-00-00А)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применяются в двухпроводной схеме управления стрелочным элект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роприводом. Блок типа БКСМШ-2 или БКСМШ-3 используется в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зависимости от типа контрольного реле.</w:t>
      </w:r>
    </w:p>
    <w:p w:rsidR="0016199D" w:rsidRPr="0016199D" w:rsidRDefault="0016199D" w:rsidP="0016199D">
      <w:pPr>
        <w:shd w:val="clear" w:color="auto" w:fill="FFFFFF"/>
        <w:spacing w:before="5" w:after="0" w:line="216" w:lineRule="atLeast"/>
        <w:ind w:left="19" w:right="5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11"/>
          <w:lang w:eastAsia="ru-RU"/>
        </w:rPr>
        <w:t>Некоторые конструктивные особенности. </w:t>
      </w:r>
      <w:r w:rsidRPr="0016199D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Блоки конденсаторов и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сопротивлений типов БКСМШ-2 и БКСМШ-3 (рис. 172) смонтиро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аны в кожухах малогабаритных штепсельных реле, устанавливаемых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на розетках. Конденсаторы закреплены на скобе, установленной на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основании блока. Резисторы подпаяны к ножам.</w:t>
      </w:r>
    </w:p>
    <w:p w:rsidR="0016199D" w:rsidRPr="0016199D" w:rsidRDefault="0016199D" w:rsidP="0016199D">
      <w:pPr>
        <w:shd w:val="clear" w:color="auto" w:fill="FFFFFF"/>
        <w:spacing w:after="0" w:line="254" w:lineRule="atLeast"/>
        <w:ind w:left="29" w:firstLine="3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Наименование и тип элементов, входящих в блоки, приведены в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абл. 141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6"/>
      </w:tblGrid>
      <w:tr w:rsidR="0016199D" w:rsidRPr="0016199D" w:rsidTr="0016199D">
        <w:trPr>
          <w:trHeight w:val="2040"/>
          <w:tblCellSpacing w:w="0" w:type="dxa"/>
        </w:trPr>
        <w:tc>
          <w:tcPr>
            <w:tcW w:w="0" w:type="auto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16199D" w:rsidRPr="0016199D" w:rsidRDefault="0016199D" w:rsidP="0016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1C56B27" wp14:editId="5FBD631C">
                  <wp:extent cx="4381500" cy="1943100"/>
                  <wp:effectExtent l="0" t="0" r="0" b="0"/>
                  <wp:docPr id="9" name="Picture 9" descr="http://scbist.com/spravochnik/1/bloki_malogabar_shteps.files/image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cbist.com/spravochnik/1/bloki_malogabar_shteps.files/image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before="34" w:after="0" w:line="26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18"/>
          <w:lang w:eastAsia="ru-RU"/>
        </w:rPr>
        <w:t>Таблица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   </w:t>
      </w:r>
      <w:r w:rsidRPr="0016199D">
        <w:rPr>
          <w:rFonts w:ascii="Times New Roman" w:eastAsia="Times New Roman" w:hAnsi="Times New Roman" w:cs="Times New Roman"/>
          <w:color w:val="000000"/>
          <w:spacing w:val="-17"/>
          <w:lang w:eastAsia="ru-RU"/>
        </w:rPr>
        <w:t>141</w:t>
      </w:r>
    </w:p>
    <w:p w:rsidR="0016199D" w:rsidRPr="0016199D" w:rsidRDefault="0016199D" w:rsidP="0016199D">
      <w:pPr>
        <w:shd w:val="clear" w:color="auto" w:fill="FFFFFF"/>
        <w:spacing w:before="34" w:after="0" w:line="26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Наименование и тип элементов</w:t>
      </w:r>
    </w:p>
    <w:p w:rsidR="0016199D" w:rsidRPr="0016199D" w:rsidRDefault="0016199D" w:rsidP="0016199D">
      <w:pPr>
        <w:spacing w:after="158" w:line="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6149"/>
      </w:tblGrid>
      <w:tr w:rsidR="0016199D" w:rsidRPr="0016199D" w:rsidTr="0016199D">
        <w:trPr>
          <w:trHeight w:val="475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168" w:lineRule="atLeast"/>
              <w:ind w:left="34" w:righ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pacing w:val="-4"/>
                <w:sz w:val="16"/>
                <w:szCs w:val="16"/>
                <w:lang w:eastAsia="ru-RU"/>
              </w:rPr>
              <w:t>Условное обозначение </w:t>
            </w: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ис. 172</w:t>
            </w:r>
          </w:p>
        </w:tc>
        <w:tc>
          <w:tcPr>
            <w:tcW w:w="4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168" w:lineRule="atLeast"/>
              <w:ind w:left="581" w:right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pacing w:val="-4"/>
                <w:sz w:val="16"/>
                <w:szCs w:val="16"/>
                <w:lang w:eastAsia="ru-RU"/>
              </w:rPr>
              <w:t>Наименование и тип элементов, входящих </w:t>
            </w: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конденсаторные блоки</w:t>
            </w:r>
          </w:p>
        </w:tc>
      </w:tr>
      <w:tr w:rsidR="0016199D" w:rsidRPr="0016199D" w:rsidTr="0016199D">
        <w:trPr>
          <w:trHeight w:val="302"/>
        </w:trPr>
        <w:tc>
          <w:tcPr>
            <w:tcW w:w="64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КСМШ-2</w:t>
            </w:r>
          </w:p>
        </w:tc>
      </w:tr>
      <w:tr w:rsidR="0016199D" w:rsidRPr="0016199D" w:rsidTr="0016199D">
        <w:trPr>
          <w:trHeight w:val="302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1, R2, R5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исторы МЛТ-2 Вт-10 кОм ± 10%</w:t>
            </w:r>
          </w:p>
        </w:tc>
      </w:tr>
      <w:tr w:rsidR="0016199D" w:rsidRPr="0016199D" w:rsidTr="0016199D">
        <w:trPr>
          <w:trHeight w:val="302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3, R4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исторы МЛТ-2 Вт-1 кОм ± 10%</w:t>
            </w:r>
          </w:p>
        </w:tc>
      </w:tr>
      <w:tr w:rsidR="0016199D" w:rsidRPr="0016199D" w:rsidTr="0016199D">
        <w:trPr>
          <w:trHeight w:val="302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1,С2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денсаторы типа МБГП-1-400В-А-2 мкФ</w:t>
            </w:r>
          </w:p>
        </w:tc>
      </w:tr>
      <w:tr w:rsidR="0016199D" w:rsidRPr="0016199D" w:rsidTr="0016199D">
        <w:trPr>
          <w:trHeight w:val="302"/>
        </w:trPr>
        <w:tc>
          <w:tcPr>
            <w:tcW w:w="64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КСМШ-3</w:t>
            </w:r>
          </w:p>
        </w:tc>
      </w:tr>
      <w:tr w:rsidR="0016199D" w:rsidRPr="0016199D" w:rsidTr="0016199D">
        <w:trPr>
          <w:trHeight w:val="298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1, R2, R5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исторы МЛТ-2 Вт-10 кОм ± 10%</w:t>
            </w:r>
          </w:p>
        </w:tc>
      </w:tr>
      <w:tr w:rsidR="0016199D" w:rsidRPr="0016199D" w:rsidTr="0016199D">
        <w:trPr>
          <w:trHeight w:val="302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3, R4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исторы МЛТ-2 Вт-1 кОм ± 10%</w:t>
            </w:r>
          </w:p>
        </w:tc>
      </w:tr>
      <w:tr w:rsidR="0016199D" w:rsidRPr="0016199D" w:rsidTr="0016199D">
        <w:trPr>
          <w:trHeight w:val="298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1.СЗ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денсаторы типа МБГП-1-400В-А-2 мкФ</w:t>
            </w:r>
          </w:p>
        </w:tc>
      </w:tr>
      <w:tr w:rsidR="0016199D" w:rsidRPr="0016199D" w:rsidTr="0016199D">
        <w:trPr>
          <w:trHeight w:val="322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2, С4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денсаторы МБГП-1-400В-А-1 мкФ</w:t>
            </w:r>
          </w:p>
        </w:tc>
      </w:tr>
    </w:tbl>
    <w:p w:rsidR="0016199D" w:rsidRPr="0016199D" w:rsidRDefault="0016199D" w:rsidP="0016199D">
      <w:pPr>
        <w:shd w:val="clear" w:color="auto" w:fill="FFFFFF"/>
        <w:spacing w:before="254" w:after="0" w:line="206" w:lineRule="atLeast"/>
        <w:ind w:left="29" w:right="43"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Монтаж блоков выполняется гибким проводом марки ПМВГ или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МГШВ сечением не менее 0,35 мм</w:t>
      </w:r>
      <w:r w:rsidRPr="0016199D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6199D" w:rsidRPr="0016199D" w:rsidRDefault="0016199D" w:rsidP="0016199D">
      <w:pPr>
        <w:shd w:val="clear" w:color="auto" w:fill="FFFFFF"/>
        <w:spacing w:before="14" w:after="0" w:line="211" w:lineRule="atLeast"/>
        <w:ind w:left="10" w:right="43" w:firstLine="3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Номинальные емкости конденсаторов и сопротивлений резисто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  <w:t>ров указаны на рис. 172. Отклонение емкостей конденсаторов и со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  <w:t>противлений резисторов от номинальных значений должно быть не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более ±10%.</w:t>
      </w:r>
    </w:p>
    <w:p w:rsidR="0016199D" w:rsidRPr="0016199D" w:rsidRDefault="0016199D" w:rsidP="0016199D">
      <w:pPr>
        <w:shd w:val="clear" w:color="auto" w:fill="FFFFFF"/>
        <w:spacing w:before="10" w:after="0" w:line="211" w:lineRule="atLeast"/>
        <w:ind w:left="10" w:right="43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Измерения емкостей и сопротивлений резисторов должны произ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водиться любым методом, обеспечивающим точность не хуже ±1%.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Емкость конденсаторов можно измерять по схеме, приведенной на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рис. 170.</w:t>
      </w:r>
    </w:p>
    <w:p w:rsidR="0016199D" w:rsidRPr="0016199D" w:rsidRDefault="0016199D" w:rsidP="0016199D">
      <w:pPr>
        <w:shd w:val="clear" w:color="auto" w:fill="FFFFFF"/>
        <w:spacing w:before="14" w:after="0" w:line="211" w:lineRule="atLeast"/>
        <w:ind w:left="10" w:right="43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13"/>
          <w:lang w:eastAsia="ru-RU"/>
        </w:rPr>
        <w:t>Электрическая прочность и сопротивление изоляции. </w:t>
      </w:r>
      <w:r w:rsidRPr="0016199D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Изоляция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блоков должна в течение 1 мин ±5 с выдерживать без пробоя испы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тательное напряжение 2000 В переменного тока частотой 50 Гц, при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ложенное между всеми токоведущими частями и корпусом блоков, при мощности испытательной установки не менее 0,5 кВ А.</w:t>
      </w:r>
    </w:p>
    <w:p w:rsidR="0016199D" w:rsidRPr="0016199D" w:rsidRDefault="0016199D" w:rsidP="0016199D">
      <w:pPr>
        <w:shd w:val="clear" w:color="auto" w:fill="FFFFFF"/>
        <w:spacing w:before="14" w:after="0" w:line="211" w:lineRule="atLeast"/>
        <w:ind w:left="10" w:right="34" w:firstLine="2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lastRenderedPageBreak/>
        <w:t>Сопротивление изоляции между токоведущими частями блоков и их </w:t>
      </w:r>
      <w:r w:rsidRPr="0016199D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корпусами при относительной влажности воздуха до 90% и температуре </w:t>
      </w:r>
      <w:r w:rsidRPr="0016199D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(20±5)°С должно быть не ниже 200 МОм. При температуре +25°С и от</w:t>
      </w:r>
      <w:r w:rsidRPr="0016199D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носительной влажности до 98% сопротивление изоляции должно быть 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не ниже 50 МОм. Измерение сопротивления изоляции производится </w:t>
      </w:r>
      <w:r w:rsidRPr="0016199D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любым методом при напряжении постоянного тока 500 </w:t>
      </w:r>
      <w:r w:rsidRPr="0016199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>В.</w:t>
      </w:r>
    </w:p>
    <w:p w:rsidR="0016199D" w:rsidRPr="0016199D" w:rsidRDefault="0016199D" w:rsidP="0016199D">
      <w:pPr>
        <w:shd w:val="clear" w:color="auto" w:fill="FFFFFF"/>
        <w:spacing w:before="10" w:after="0" w:line="211" w:lineRule="atLeast"/>
        <w:ind w:left="19" w:right="53"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  <w:t>Условия эксплуатации. </w:t>
      </w:r>
      <w:r w:rsidRPr="0016199D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локи конденсаторов и сопротивлений ти</w:t>
      </w:r>
      <w:r w:rsidRPr="0016199D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па БКСМШ изготовляются для следующих условий эксплуатации:</w:t>
      </w:r>
    </w:p>
    <w:p w:rsidR="0016199D" w:rsidRPr="0016199D" w:rsidRDefault="0016199D" w:rsidP="0016199D">
      <w:pPr>
        <w:shd w:val="clear" w:color="auto" w:fill="FFFFFF"/>
        <w:spacing w:before="10" w:after="0" w:line="211" w:lineRule="atLeast"/>
        <w:ind w:left="30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температура окружающего воздуха от —45 до +50°С;</w:t>
      </w:r>
    </w:p>
    <w:p w:rsidR="0016199D" w:rsidRPr="0016199D" w:rsidRDefault="0016199D" w:rsidP="0016199D">
      <w:pPr>
        <w:shd w:val="clear" w:color="auto" w:fill="FFFFFF"/>
        <w:spacing w:before="10" w:after="0" w:line="211" w:lineRule="atLeast"/>
        <w:ind w:right="53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относительная влажность окружающего воздуха до 80% при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температуре 20°С и до 98% при температуре +25°С.</w:t>
      </w:r>
    </w:p>
    <w:p w:rsidR="0016199D" w:rsidRPr="0016199D" w:rsidRDefault="0016199D" w:rsidP="0016199D">
      <w:pPr>
        <w:shd w:val="clear" w:color="auto" w:fill="FFFFFF"/>
        <w:spacing w:before="307" w:after="0" w:line="211" w:lineRule="atLeast"/>
        <w:ind w:right="134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Блоки БКСМШ должны храниться в закрытом вентилируемом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помещении в картонных коробках при температуре от 5 до 35°С, от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носительной влажности окружающего воздуха не более 80% и отсут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ствии в окружающей среде агрессивных примесей. Хранение в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транспортной упаковке допускается не более трех месяцев.</w:t>
      </w:r>
    </w:p>
    <w:p w:rsidR="0016199D" w:rsidRPr="0016199D" w:rsidRDefault="0016199D" w:rsidP="0016199D">
      <w:pPr>
        <w:shd w:val="clear" w:color="auto" w:fill="FFFFFF"/>
        <w:spacing w:after="0" w:line="211" w:lineRule="atLeast"/>
        <w:ind w:left="31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Габаритные размеры 200x87x112 мм; масса 1,2 кг.</w:t>
      </w:r>
    </w:p>
    <w:p w:rsidR="0016199D" w:rsidRPr="0016199D" w:rsidRDefault="0016199D" w:rsidP="0016199D">
      <w:pPr>
        <w:shd w:val="clear" w:color="auto" w:fill="FFFFFF"/>
        <w:spacing w:before="374" w:after="0" w:line="240" w:lineRule="auto"/>
        <w:ind w:left="3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Arial" w:eastAsia="Times New Roman" w:hAnsi="Arial" w:cs="Arial"/>
          <w:b/>
          <w:bCs/>
          <w:color w:val="000000"/>
          <w:lang w:eastAsia="ru-RU"/>
        </w:rPr>
        <w:t>10. Блок конденсаторов и резисторов типа БКР-76</w:t>
      </w:r>
    </w:p>
    <w:p w:rsidR="0016199D" w:rsidRPr="0016199D" w:rsidRDefault="0016199D" w:rsidP="0016199D">
      <w:pPr>
        <w:shd w:val="clear" w:color="auto" w:fill="FFFFFF"/>
        <w:spacing w:before="192" w:after="0" w:line="230" w:lineRule="atLeast"/>
        <w:ind w:left="34" w:right="115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Блок конденсаторов и резисторов БКР-76 (черт. 36844-101-00) предназначен для эксплуатации в составе аппаратуры электрической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централизации.</w:t>
      </w:r>
    </w:p>
    <w:p w:rsidR="0016199D" w:rsidRPr="0016199D" w:rsidRDefault="0016199D" w:rsidP="0016199D">
      <w:pPr>
        <w:shd w:val="clear" w:color="auto" w:fill="FFFFFF"/>
        <w:spacing w:after="0" w:line="259" w:lineRule="atLeast"/>
        <w:ind w:left="43" w:right="106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БКР-76 устанавливается в капитальных отапливаемых помеще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ниях.</w:t>
      </w:r>
    </w:p>
    <w:p w:rsidR="0016199D" w:rsidRPr="0016199D" w:rsidRDefault="0016199D" w:rsidP="0016199D">
      <w:pPr>
        <w:shd w:val="clear" w:color="auto" w:fill="FFFFFF"/>
        <w:spacing w:after="0" w:line="240" w:lineRule="auto"/>
        <w:ind w:left="3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Электрическая схема блока БКР-76 приведена на рис. 173.</w:t>
      </w:r>
    </w:p>
    <w:p w:rsidR="0016199D" w:rsidRPr="0016199D" w:rsidRDefault="0016199D" w:rsidP="0016199D">
      <w:pPr>
        <w:shd w:val="clear" w:color="auto" w:fill="FFFFFF"/>
        <w:spacing w:after="0" w:line="240" w:lineRule="atLeast"/>
        <w:ind w:left="53" w:right="86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Питание блока осуществляется от источника постоянного тока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номинальным напряжением от 21,6 до 31 В.</w:t>
      </w:r>
    </w:p>
    <w:p w:rsidR="0016199D" w:rsidRPr="0016199D" w:rsidRDefault="0016199D" w:rsidP="0016199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онструкция блока выполнена на базе реле НМШ.</w:t>
      </w:r>
    </w:p>
    <w:p w:rsidR="0016199D" w:rsidRPr="0016199D" w:rsidRDefault="0016199D" w:rsidP="0016199D">
      <w:pPr>
        <w:shd w:val="clear" w:color="auto" w:fill="FFFFFF"/>
        <w:spacing w:after="0" w:line="245" w:lineRule="atLeast"/>
        <w:ind w:left="67" w:right="82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В качестве емкостей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2"/>
          <w:lang w:val="en-US" w:eastAsia="ru-RU"/>
        </w:rPr>
        <w:t>CI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,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2"/>
          <w:lang w:val="en-US" w:eastAsia="ru-RU"/>
        </w:rPr>
        <w:t>C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2, СЗ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применены конденсаторы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К50-29-63В-470 мкФ.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</w:tblGrid>
      <w:tr w:rsidR="0016199D" w:rsidRPr="0016199D" w:rsidTr="0016199D">
        <w:trPr>
          <w:trHeight w:val="2000"/>
          <w:tblCellSpacing w:w="0" w:type="dxa"/>
        </w:trPr>
        <w:tc>
          <w:tcPr>
            <w:tcW w:w="0" w:type="auto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16199D" w:rsidRPr="0016199D" w:rsidRDefault="0016199D" w:rsidP="0016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AC8492" wp14:editId="6E79A3F9">
                  <wp:extent cx="1104900" cy="1905000"/>
                  <wp:effectExtent l="0" t="0" r="0" b="0"/>
                  <wp:docPr id="10" name="Picture 10" descr="http://scbist.com/spravochnik/1/bloki_malogabar_shteps.files/image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cbist.com/spravochnik/1/bloki_malogabar_shteps.files/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99D" w:rsidRPr="0016199D" w:rsidRDefault="0016199D" w:rsidP="0016199D">
      <w:pPr>
        <w:shd w:val="clear" w:color="auto" w:fill="FFFFFF"/>
        <w:spacing w:after="0" w:line="211" w:lineRule="atLeast"/>
        <w:ind w:left="1757" w:right="67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 качестве сопротивлений </w:t>
      </w:r>
      <w:proofErr w:type="spellStart"/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val="en-US" w:eastAsia="ru-RU"/>
        </w:rPr>
        <w:t>Rl</w:t>
      </w:r>
      <w:proofErr w:type="spellEnd"/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,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val="en-US" w:eastAsia="ru-RU"/>
        </w:rPr>
        <w:t>R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3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применены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резисторы МЛТ-25-510 Ом ±10%,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R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-МЛТ-20-470 Ом ±10%,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R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4 -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С5-35В-25-82 Ом ±10%,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R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5-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С5-35В-25-10 Ом ±10%.</w:t>
      </w:r>
    </w:p>
    <w:p w:rsidR="0016199D" w:rsidRPr="0016199D" w:rsidRDefault="0016199D" w:rsidP="0016199D">
      <w:pPr>
        <w:shd w:val="clear" w:color="auto" w:fill="FFFFFF"/>
        <w:spacing w:after="0" w:line="211" w:lineRule="atLeast"/>
        <w:ind w:left="1771" w:right="53" w:firstLine="2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Электрические цепи между всеми контактами разъема, соединенными между собой, и корпусом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ыдерживают без пробоя и перекрытия испытате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  <w:t>льное напряжение 500 В переменного тока часто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  <w:t>той 50 Гц от источника мощностью не менее 0,25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кВА.</w:t>
      </w:r>
    </w:p>
    <w:p w:rsidR="0016199D" w:rsidRPr="0016199D" w:rsidRDefault="0016199D" w:rsidP="0016199D">
      <w:pPr>
        <w:shd w:val="clear" w:color="auto" w:fill="FFFFFF"/>
        <w:spacing w:after="0" w:line="221" w:lineRule="atLeast"/>
        <w:ind w:left="1790" w:right="43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Сопротивление изоляции между всеми контак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тами разъема, соединенными между собой, и кор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пусом не менее 2 МОм.</w:t>
      </w:r>
    </w:p>
    <w:p w:rsidR="0016199D" w:rsidRPr="0016199D" w:rsidRDefault="0016199D" w:rsidP="0016199D">
      <w:pPr>
        <w:shd w:val="clear" w:color="auto" w:fill="FFFFFF"/>
        <w:spacing w:after="0" w:line="240" w:lineRule="atLeast"/>
        <w:ind w:left="1805" w:right="29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Габаритные размеры 87x112x210 мм, масса не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более 1 кг.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16199D" w:rsidRPr="0016199D" w:rsidRDefault="0016199D" w:rsidP="0016199D">
      <w:pPr>
        <w:shd w:val="clear" w:color="auto" w:fill="FFFFFF"/>
        <w:spacing w:before="384" w:after="0" w:line="269" w:lineRule="atLeast"/>
        <w:ind w:left="144" w:right="4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Arial" w:eastAsia="Times New Roman" w:hAnsi="Arial" w:cs="Arial"/>
          <w:b/>
          <w:bCs/>
          <w:color w:val="000000"/>
          <w:lang w:eastAsia="ru-RU"/>
        </w:rPr>
        <w:t>11. Блок защитного фильтра штепсельный типа РЗФШ-2</w:t>
      </w:r>
    </w:p>
    <w:p w:rsidR="0016199D" w:rsidRPr="0016199D" w:rsidRDefault="0016199D" w:rsidP="0016199D">
      <w:pPr>
        <w:shd w:val="clear" w:color="auto" w:fill="FFFFFF"/>
        <w:spacing w:before="197" w:after="0" w:line="216" w:lineRule="atLeast"/>
        <w:ind w:left="149" w:right="10" w:firstLine="27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значение. </w:t>
      </w: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щитный штепсельный блок РЗФШ-2 (черт. 13900-00-ООБ) применяется в однониточных рельсовых цепях для за</w:t>
      </w: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иты путевых реле от воздействия гармоник тягового тока.</w:t>
      </w:r>
    </w:p>
    <w:p w:rsidR="0016199D" w:rsidRPr="0016199D" w:rsidRDefault="0016199D" w:rsidP="0016199D">
      <w:pPr>
        <w:shd w:val="clear" w:color="auto" w:fill="FFFFFF"/>
        <w:spacing w:after="0" w:line="216" w:lineRule="atLeast"/>
        <w:ind w:left="44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которые конструктивные особенности. </w:t>
      </w: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щитный блок РЗФШ-2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E66A0DD" wp14:editId="6E1446B7">
            <wp:extent cx="3429000" cy="1524000"/>
            <wp:effectExtent l="0" t="0" r="0" b="0"/>
            <wp:docPr id="11" name="Picture 11" descr="http://scbist.com/spravochnik/1/bloki_malogabar_shteps.files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bist.com/spravochnik/1/bloki_malogabar_shteps.files/image0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before="67" w:after="0" w:line="206" w:lineRule="atLeast"/>
        <w:ind w:left="29" w:right="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(рис. 174) смонтирован в кожухе малогабаритного штепсельного ре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  <w:t>ле, устанавливаемого на розетке. Элементы фильтра размещены на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скобе, которая крепится на основании блока.</w:t>
      </w:r>
    </w:p>
    <w:p w:rsidR="0016199D" w:rsidRPr="0016199D" w:rsidRDefault="0016199D" w:rsidP="0016199D">
      <w:pPr>
        <w:shd w:val="clear" w:color="auto" w:fill="FFFFFF"/>
        <w:spacing w:before="14" w:after="0" w:line="187" w:lineRule="atLeast"/>
        <w:ind w:left="29" w:firstLine="31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Наименование и тип элементов, входящих в блок, приведены в табл. 142.</w:t>
      </w:r>
    </w:p>
    <w:p w:rsidR="0016199D" w:rsidRPr="0016199D" w:rsidRDefault="0016199D" w:rsidP="0016199D">
      <w:pPr>
        <w:shd w:val="clear" w:color="auto" w:fill="FFFFFF"/>
        <w:spacing w:before="154" w:after="0" w:line="202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аблица   142</w:t>
      </w:r>
    </w:p>
    <w:p w:rsidR="0016199D" w:rsidRPr="0016199D" w:rsidRDefault="0016199D" w:rsidP="0016199D">
      <w:pPr>
        <w:shd w:val="clear" w:color="auto" w:fill="FFFFFF"/>
        <w:spacing w:before="154" w:after="0" w:line="202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Наименование и тип элементов</w:t>
      </w:r>
    </w:p>
    <w:p w:rsidR="0016199D" w:rsidRPr="0016199D" w:rsidRDefault="0016199D" w:rsidP="0016199D">
      <w:pPr>
        <w:spacing w:after="144" w:line="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4032"/>
      </w:tblGrid>
      <w:tr w:rsidR="0016199D" w:rsidRPr="0016199D" w:rsidTr="0016199D">
        <w:trPr>
          <w:trHeight w:val="475"/>
        </w:trPr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168" w:lineRule="atLeast"/>
              <w:ind w:left="264" w:right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pacing w:val="-4"/>
                <w:sz w:val="16"/>
                <w:szCs w:val="16"/>
                <w:lang w:eastAsia="ru-RU"/>
              </w:rPr>
              <w:t>Условное обозначение </w:t>
            </w: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хеме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pacing w:val="-4"/>
                <w:sz w:val="16"/>
                <w:szCs w:val="16"/>
                <w:lang w:eastAsia="ru-RU"/>
              </w:rPr>
              <w:t>Наименование и тип элементов, входящих в блоки</w:t>
            </w:r>
          </w:p>
        </w:tc>
      </w:tr>
      <w:tr w:rsidR="0016199D" w:rsidRPr="0016199D" w:rsidTr="0016199D">
        <w:trPr>
          <w:trHeight w:val="259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денсатор типа МБГП-1-630В-0,1 мкФ ± 10%</w:t>
            </w:r>
          </w:p>
        </w:tc>
      </w:tr>
      <w:tr w:rsidR="0016199D" w:rsidRPr="0016199D" w:rsidTr="0016199D">
        <w:trPr>
          <w:trHeight w:val="288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денсатор типа МБГП-1-400В-2хО,1 мкФ ± 10%</w:t>
            </w:r>
          </w:p>
        </w:tc>
      </w:tr>
      <w:tr w:rsidR="0016199D" w:rsidRPr="0016199D" w:rsidTr="0016199D">
        <w:trPr>
          <w:trHeight w:val="269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З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денсатор типа МБГП-1-400В-0.24 мкФ ± 10%</w:t>
            </w:r>
          </w:p>
        </w:tc>
      </w:tr>
      <w:tr w:rsidR="0016199D" w:rsidRPr="0016199D" w:rsidTr="0016199D">
        <w:trPr>
          <w:trHeight w:val="317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денсатор типа МБГП-1-400В-0.51 мкФ ± 10%</w:t>
            </w:r>
          </w:p>
        </w:tc>
      </w:tr>
    </w:tbl>
    <w:p w:rsidR="0016199D" w:rsidRPr="0016199D" w:rsidRDefault="0016199D" w:rsidP="0016199D">
      <w:pPr>
        <w:shd w:val="clear" w:color="auto" w:fill="FFFFFF"/>
        <w:spacing w:before="221" w:after="0" w:line="206" w:lineRule="atLeast"/>
        <w:ind w:left="24" w:right="43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гнитопровод дросселя собран из стали Ш-16 с толщиной па</w:t>
      </w: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ета 16 мм. Монтаж блока выполняется гибким проводом марки ПМВГ или МГШВ сечением не менее 0,75 мм</w:t>
      </w: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</w:t>
      </w: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6199D" w:rsidRPr="0016199D" w:rsidRDefault="0016199D" w:rsidP="0016199D">
      <w:pPr>
        <w:shd w:val="clear" w:color="auto" w:fill="FFFFFF"/>
        <w:spacing w:before="163" w:after="0" w:line="216" w:lineRule="atLeast"/>
        <w:ind w:left="31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eastAsia="ru-RU"/>
        </w:rPr>
        <w:t>Электрические характеристики и обмоточные данные дросселя</w:t>
      </w:r>
    </w:p>
    <w:p w:rsidR="0016199D" w:rsidRPr="0016199D" w:rsidRDefault="0016199D" w:rsidP="0016199D">
      <w:pPr>
        <w:shd w:val="clear" w:color="auto" w:fill="FFFFFF"/>
        <w:spacing w:after="0" w:line="216" w:lineRule="atLeast"/>
        <w:ind w:left="288" w:right="40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противление обмотки дросселя постоянному току</w:t>
      </w:r>
      <w:r w:rsidRPr="001619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</w:t>
      </w: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5 Ом ± 10%</w:t>
      </w: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лное сопротивление обмотки дросселя переменному</w:t>
      </w:r>
    </w:p>
    <w:p w:rsidR="0016199D" w:rsidRPr="0016199D" w:rsidRDefault="0016199D" w:rsidP="0016199D">
      <w:pPr>
        <w:shd w:val="clear" w:color="auto" w:fill="FFFFFF"/>
        <w:spacing w:after="0" w:line="216" w:lineRule="atLeast"/>
        <w:ind w:left="288" w:right="40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ку частотой 50 Гц при токе</w:t>
      </w: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0 мА                                                               4600 Ом ± 10%</w:t>
      </w: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арка провода</w:t>
      </w:r>
      <w:r w:rsidRPr="001619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                   </w:t>
      </w: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ЭТВ</w:t>
      </w: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Диаметр провода                                                         0,2 мм</w:t>
      </w: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Число витков</w:t>
      </w:r>
      <w:r w:rsidRPr="001619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                      </w:t>
      </w:r>
      <w:r w:rsidRPr="0016199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ru-RU"/>
        </w:rPr>
        <w:t>1400</w:t>
      </w:r>
    </w:p>
    <w:p w:rsidR="0016199D" w:rsidRPr="0016199D" w:rsidRDefault="0016199D" w:rsidP="0016199D">
      <w:pPr>
        <w:shd w:val="clear" w:color="auto" w:fill="FFFFFF"/>
        <w:spacing w:before="82" w:after="0" w:line="206" w:lineRule="atLeast"/>
        <w:ind w:right="58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eastAsia="ru-RU"/>
        </w:rPr>
        <w:t>Электрическая прочность и сопротивление изоляции.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Изоляция </w:t>
      </w: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лока должна в течение 1 мин ±5 с выдерживать без пробоя испыта</w:t>
      </w: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ное напряжение 2000 В переменного тока частотой 50 Гц, приложенное между всеми токоведущими частями и корпусом блока, при мощности испытательной установки не менее 0,5 кВ А.</w:t>
      </w:r>
    </w:p>
    <w:p w:rsidR="0016199D" w:rsidRPr="0016199D" w:rsidRDefault="0016199D" w:rsidP="0016199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before="5" w:after="0" w:line="211" w:lineRule="atLeast"/>
        <w:ind w:right="34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before="5" w:after="0" w:line="211" w:lineRule="atLeast"/>
        <w:ind w:right="34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before="5" w:after="0" w:line="211" w:lineRule="atLeast"/>
        <w:ind w:right="34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Сопротивление изоляции между токоведущими частями блока и корпусом при относительной влажности воздуха до 90% и темпера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туре +20°С должно быть не ниже 200 МОм. При температуре +25°С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и относительной влажности до 98% сопротивление изоляции должно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быть не ниже 50 МОм. Измерение сопротивления изоляции произ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водится любым методом при напряжении постоянного тока 500 </w:t>
      </w:r>
      <w:r w:rsidRPr="0016199D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В.</w:t>
      </w:r>
    </w:p>
    <w:p w:rsidR="0016199D" w:rsidRPr="0016199D" w:rsidRDefault="0016199D" w:rsidP="0016199D">
      <w:pPr>
        <w:shd w:val="clear" w:color="auto" w:fill="FFFFFF"/>
        <w:spacing w:after="0" w:line="211" w:lineRule="atLeast"/>
        <w:ind w:right="38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ru-RU"/>
        </w:rPr>
        <w:t>Условия эксплуатации. </w:t>
      </w:r>
      <w:r w:rsidRPr="0016199D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Блоки типа РЗФШ-2 изготовляют для сле</w:t>
      </w:r>
      <w:r w:rsidRPr="0016199D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дующих условий эксплуатации:</w:t>
      </w:r>
    </w:p>
    <w:p w:rsidR="0016199D" w:rsidRPr="0016199D" w:rsidRDefault="0016199D" w:rsidP="0016199D">
      <w:pPr>
        <w:shd w:val="clear" w:color="auto" w:fill="FFFFFF"/>
        <w:spacing w:after="0" w:line="211" w:lineRule="atLeast"/>
        <w:ind w:left="31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температура окружающего воздуха от —40 до +60°С;</w:t>
      </w:r>
    </w:p>
    <w:p w:rsidR="0016199D" w:rsidRPr="0016199D" w:rsidRDefault="0016199D" w:rsidP="0016199D">
      <w:pPr>
        <w:shd w:val="clear" w:color="auto" w:fill="FFFFFF"/>
        <w:spacing w:after="0" w:line="211" w:lineRule="atLeast"/>
        <w:ind w:left="10" w:right="29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—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относительная влажность окружающего воздуха до 90% при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емпературе 20°С и до 70% при температуре 40°С.</w:t>
      </w:r>
    </w:p>
    <w:p w:rsidR="0016199D" w:rsidRPr="0016199D" w:rsidRDefault="0016199D" w:rsidP="0016199D">
      <w:pPr>
        <w:shd w:val="clear" w:color="auto" w:fill="FFFFFF"/>
        <w:spacing w:after="0" w:line="211" w:lineRule="atLeast"/>
        <w:ind w:left="14" w:right="24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Блоки РЗФШ-2 должны храниться в закрытом вентилируемом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помещении в картонных коробках при температуре от 5 до 35°С, от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носительной влажности воздуха не более 80% и отсутствии в окру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жающей среде агрессивных примесей. Хранение в транспортной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упаковке допускается не более трех месяцев.</w:t>
      </w:r>
    </w:p>
    <w:p w:rsidR="0016199D" w:rsidRPr="0016199D" w:rsidRDefault="0016199D" w:rsidP="0016199D">
      <w:pPr>
        <w:shd w:val="clear" w:color="auto" w:fill="FFFFFF"/>
        <w:spacing w:after="0" w:line="211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Габаритные размеры 200x87x112мм; масса 1,1 кг.</w:t>
      </w:r>
    </w:p>
    <w:p w:rsidR="0016199D" w:rsidRPr="0016199D" w:rsidRDefault="0016199D" w:rsidP="0016199D">
      <w:pPr>
        <w:shd w:val="clear" w:color="auto" w:fill="FFFFFF"/>
        <w:spacing w:before="422" w:after="0" w:line="240" w:lineRule="auto"/>
        <w:ind w:left="3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Arial" w:eastAsia="Times New Roman" w:hAnsi="Arial" w:cs="Arial"/>
          <w:b/>
          <w:bCs/>
          <w:color w:val="000000"/>
          <w:lang w:eastAsia="ru-RU"/>
        </w:rPr>
        <w:t>12. Блок фазоконтрольный типа ФК-75</w:t>
      </w:r>
    </w:p>
    <w:p w:rsidR="0016199D" w:rsidRPr="0016199D" w:rsidRDefault="0016199D" w:rsidP="0016199D">
      <w:pPr>
        <w:shd w:val="clear" w:color="auto" w:fill="FFFFFF"/>
        <w:spacing w:before="216" w:after="0" w:line="211" w:lineRule="atLeast"/>
        <w:ind w:left="10" w:right="19" w:firstLine="31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Блок фазоконтрольный ФК-75 (черт. 16203-00-00) предназначен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для контроля фаз в схемах управления стрелочным приводом с элек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родвигателем трехфазного тока.</w:t>
      </w:r>
    </w:p>
    <w:p w:rsidR="0016199D" w:rsidRPr="0016199D" w:rsidRDefault="0016199D" w:rsidP="0016199D">
      <w:pPr>
        <w:shd w:val="clear" w:color="auto" w:fill="FFFFFF"/>
        <w:spacing w:after="0" w:line="211" w:lineRule="atLeast"/>
        <w:ind w:left="29" w:right="24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Блок ФК-75 изготавливается в штепсельном исполнении в кор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пусе реле НМШ и имеет соответствующую нумерацию контактов.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Электрическая схема блока ФК-75 приведена на рис. 175, где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</w:t>
      </w:r>
      <w:r w:rsidRPr="001619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2363797" wp14:editId="26A1570A">
            <wp:extent cx="3733800" cy="2381250"/>
            <wp:effectExtent l="0" t="0" r="0" b="0"/>
            <wp:docPr id="12" name="Picture 12" descr="http://scbist.com/spravochnik/1/bloki_malogabar_shteps.files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cbist.com/spravochnik/1/bloki_malogabar_shteps.files/image0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after="0" w:line="211" w:lineRule="atLeast"/>
        <w:ind w:left="14" w:right="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С1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— конденсатор МБМ-160В-0,25 мкФ ±10%;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val="en-US" w:eastAsia="ru-RU"/>
        </w:rPr>
        <w:t>TV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1—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val="en-US" w:eastAsia="ru-RU"/>
        </w:rPr>
        <w:t>TV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3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— транс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форматоры релейные типа РТ-3, черт. 24143-00-00;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4"/>
          <w:lang w:val="en-US" w:eastAsia="ru-RU"/>
        </w:rPr>
        <w:t>VD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4"/>
          <w:lang w:eastAsia="ru-RU"/>
        </w:rPr>
        <w:t>1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— прибор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выпрямительный КЦ-402Д;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VD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— диод КД205А.</w:t>
      </w:r>
    </w:p>
    <w:p w:rsidR="0016199D" w:rsidRPr="0016199D" w:rsidRDefault="0016199D" w:rsidP="0016199D">
      <w:pPr>
        <w:shd w:val="clear" w:color="auto" w:fill="FFFFFF"/>
        <w:spacing w:before="5" w:after="0" w:line="211" w:lineRule="atLeast"/>
        <w:ind w:left="5" w:right="24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Блок при прохождении по первичным обмоткам трансформатора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трехфазного тока частотой 50 Гц имеет на выходных клеммах (кон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такты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52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и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53)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напряжения блокировки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(</w:t>
      </w:r>
      <w:proofErr w:type="spellStart"/>
      <w:r w:rsidRPr="0016199D">
        <w:rPr>
          <w:rFonts w:ascii="Times New Roman" w:eastAsia="Times New Roman" w:hAnsi="Times New Roman" w:cs="Times New Roman"/>
          <w:i/>
          <w:iCs/>
          <w:color w:val="000000"/>
          <w:spacing w:val="-2"/>
          <w:lang w:val="en-US" w:eastAsia="ru-RU"/>
        </w:rPr>
        <w:t>Uo</w:t>
      </w:r>
      <w:proofErr w:type="spellEnd"/>
      <w:r w:rsidRPr="0016199D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),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указанные в табл. 143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при нагрузке 1200 Ом±5%.</w:t>
      </w:r>
    </w:p>
    <w:p w:rsidR="0016199D" w:rsidRPr="0016199D" w:rsidRDefault="0016199D" w:rsidP="0016199D">
      <w:pPr>
        <w:shd w:val="clear" w:color="auto" w:fill="FFFFFF"/>
        <w:spacing w:before="178" w:after="0" w:line="259" w:lineRule="atLeast"/>
        <w:ind w:left="1027" w:firstLine="398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аблица   143 </w:t>
      </w:r>
      <w:r w:rsidRPr="0016199D">
        <w:rPr>
          <w:rFonts w:ascii="Times New Roman" w:eastAsia="Times New Roman" w:hAnsi="Times New Roman" w:cs="Times New Roman"/>
          <w:color w:val="000000"/>
          <w:spacing w:val="-17"/>
          <w:lang w:eastAsia="ru-RU"/>
        </w:rPr>
        <w:t>Напряжения блокировки на выходных клеммах </w:t>
      </w:r>
      <w:r w:rsidRPr="0016199D">
        <w:rPr>
          <w:rFonts w:ascii="Times New Roman" w:eastAsia="Times New Roman" w:hAnsi="Times New Roman" w:cs="Times New Roman"/>
          <w:b/>
          <w:bCs/>
          <w:color w:val="000000"/>
          <w:spacing w:val="-17"/>
          <w:lang w:eastAsia="ru-RU"/>
        </w:rPr>
        <w:t>ФК-75</w:t>
      </w:r>
    </w:p>
    <w:p w:rsidR="0016199D" w:rsidRPr="0016199D" w:rsidRDefault="0016199D" w:rsidP="0016199D">
      <w:pPr>
        <w:spacing w:after="149" w:line="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2454"/>
        <w:gridCol w:w="3404"/>
      </w:tblGrid>
      <w:tr w:rsidR="0016199D" w:rsidRPr="0016199D" w:rsidTr="0016199D">
        <w:trPr>
          <w:trHeight w:val="312"/>
        </w:trPr>
        <w:tc>
          <w:tcPr>
            <w:tcW w:w="64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25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рактеристики</w:t>
            </w:r>
          </w:p>
        </w:tc>
      </w:tr>
      <w:tr w:rsidR="0016199D" w:rsidRPr="0016199D" w:rsidTr="0016199D">
        <w:trPr>
          <w:trHeight w:val="466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pacing w:val="-4"/>
                <w:sz w:val="16"/>
                <w:szCs w:val="16"/>
                <w:lang w:eastAsia="ru-RU"/>
              </w:rPr>
              <w:t>Рабочий ток (/р), 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173" w:lineRule="atLeast"/>
              <w:ind w:left="725" w:right="58" w:hanging="6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pacing w:val="-4"/>
                <w:sz w:val="16"/>
                <w:szCs w:val="16"/>
                <w:lang w:eastAsia="ru-RU"/>
              </w:rPr>
              <w:t>Напряжение блокировки</w:t>
            </w: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U6), </w:t>
            </w: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173" w:lineRule="atLeast"/>
              <w:ind w:left="77"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pacing w:val="-5"/>
                <w:sz w:val="16"/>
                <w:szCs w:val="16"/>
                <w:lang w:eastAsia="ru-RU"/>
              </w:rPr>
              <w:t>Напряжение остаточное </w:t>
            </w:r>
            <w:r w:rsidRPr="0016199D">
              <w:rPr>
                <w:rFonts w:ascii="Arial" w:eastAsia="Times New Roman" w:hAnsi="Arial" w:cs="Arial"/>
                <w:i/>
                <w:iCs/>
                <w:spacing w:val="-2"/>
                <w:sz w:val="16"/>
                <w:szCs w:val="16"/>
                <w:lang w:eastAsia="ru-RU"/>
              </w:rPr>
              <w:t>(</w:t>
            </w:r>
            <w:r w:rsidRPr="0016199D">
              <w:rPr>
                <w:rFonts w:ascii="Arial" w:eastAsia="Times New Roman" w:hAnsi="Arial" w:cs="Arial"/>
                <w:i/>
                <w:iCs/>
                <w:spacing w:val="-2"/>
                <w:sz w:val="16"/>
                <w:szCs w:val="16"/>
                <w:lang w:val="en-US" w:eastAsia="ru-RU"/>
              </w:rPr>
              <w:t>U</w:t>
            </w:r>
            <w:r w:rsidRPr="0016199D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>ост), В, не более</w:t>
            </w:r>
          </w:p>
        </w:tc>
      </w:tr>
      <w:tr w:rsidR="0016199D" w:rsidRPr="0016199D" w:rsidTr="0016199D">
        <w:trPr>
          <w:trHeight w:val="298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7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+ 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</w:tr>
      <w:tr w:rsidR="0016199D" w:rsidRPr="0016199D" w:rsidTr="0016199D">
        <w:trPr>
          <w:trHeight w:val="302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 ±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</w:tr>
      <w:tr w:rsidR="0016199D" w:rsidRPr="0016199D" w:rsidTr="0016199D">
        <w:trPr>
          <w:trHeight w:val="322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7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 ±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</w:t>
            </w:r>
          </w:p>
        </w:tc>
      </w:tr>
    </w:tbl>
    <w:p w:rsidR="0016199D" w:rsidRPr="0016199D" w:rsidRDefault="0016199D" w:rsidP="0016199D">
      <w:pPr>
        <w:shd w:val="clear" w:color="auto" w:fill="FFFFFF"/>
        <w:spacing w:before="245" w:after="0" w:line="211" w:lineRule="atLeast"/>
        <w:ind w:right="29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Блок при обрыве цепи одной из фаз переменного тока имеет на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выходных клеммах (контакты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4"/>
          <w:lang w:eastAsia="ru-RU"/>
        </w:rPr>
        <w:t>52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и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4"/>
          <w:lang w:eastAsia="ru-RU"/>
        </w:rPr>
        <w:t>53)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остаточное напряжение не бо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лее указанного в таблице при нагрузке 1200 Ом±5%.</w:t>
      </w:r>
    </w:p>
    <w:p w:rsidR="0016199D" w:rsidRPr="0016199D" w:rsidRDefault="0016199D" w:rsidP="0016199D">
      <w:pPr>
        <w:shd w:val="clear" w:color="auto" w:fill="FFFFFF"/>
        <w:spacing w:before="5" w:after="0" w:line="211" w:lineRule="atLeast"/>
        <w:ind w:left="14" w:right="29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Электрическая прочность изоляции всех токоведущих частей, изолированных от кронштейна, по отношению к кронштейну блока,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выдерживает без пробоя и явлений разрядного характера в течение</w:t>
      </w:r>
      <w:r w:rsidRPr="0016199D">
        <w:rPr>
          <w:rFonts w:ascii="Times New Roman" w:eastAsia="Times New Roman" w:hAnsi="Times New Roman" w:cs="Times New Roman"/>
          <w:color w:val="000000"/>
          <w:lang w:val="en-US" w:eastAsia="ru-RU"/>
        </w:rPr>
        <w:t>I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мин. напряжение 1500 В от источника переменного тока частоты 50 Гц.</w:t>
      </w:r>
    </w:p>
    <w:p w:rsidR="0016199D" w:rsidRPr="0016199D" w:rsidRDefault="0016199D" w:rsidP="0016199D">
      <w:pPr>
        <w:shd w:val="clear" w:color="auto" w:fill="FFFFFF"/>
        <w:spacing w:before="10" w:after="0" w:line="211" w:lineRule="atLeast"/>
        <w:ind w:left="10" w:right="29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Сопротивление изоляции между всеми соединенными между со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бой токоведущими частями, изолированными от кронштейна, и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кронштейном блока при температуре воздуха (+25±10)°С, 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lastRenderedPageBreak/>
        <w:t>относите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льной влажности его 45—80% и испытательном напряжении 500 В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постоянного тока не менее 20 МОм.</w:t>
      </w:r>
    </w:p>
    <w:p w:rsidR="0016199D" w:rsidRPr="0016199D" w:rsidRDefault="0016199D" w:rsidP="0016199D">
      <w:pPr>
        <w:shd w:val="clear" w:color="auto" w:fill="FFFFFF"/>
        <w:spacing w:before="5" w:after="0" w:line="211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Габаритные размеры 200x87x112 мм, масса не более 1,3 кг.</w:t>
      </w:r>
    </w:p>
    <w:p w:rsidR="0016199D" w:rsidRPr="0016199D" w:rsidRDefault="0016199D" w:rsidP="0016199D">
      <w:pPr>
        <w:shd w:val="clear" w:color="auto" w:fill="FFFFFF"/>
        <w:spacing w:before="442" w:after="0" w:line="235" w:lineRule="atLeast"/>
        <w:ind w:left="19" w:right="4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Arial" w:eastAsia="Times New Roman" w:hAnsi="Arial" w:cs="Arial"/>
          <w:b/>
          <w:bCs/>
          <w:color w:val="000000"/>
          <w:lang w:eastAsia="ru-RU"/>
        </w:rPr>
        <w:t>13. Устройство контроля чередования фаз типа КЧФ</w:t>
      </w:r>
    </w:p>
    <w:p w:rsidR="0016199D" w:rsidRPr="0016199D" w:rsidRDefault="0016199D" w:rsidP="0016199D">
      <w:pPr>
        <w:shd w:val="clear" w:color="auto" w:fill="FFFFFF"/>
        <w:spacing w:before="250" w:after="0" w:line="206" w:lineRule="atLeast"/>
        <w:ind w:left="14" w:right="34"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  <w:t>Назначение. 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Устройство контроля чередования фаз КЧФ (черт.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36257-01-00) предназначено для эксплуатации в составе вводных па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нелей электрической централизации (ЭЦ) крупных и малых желез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  <w:t>нодорожных станций, служит для контроля правильности чередова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ния фаз трехфазной сети и возможности передачи этой информации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им табло ДСП и диспетчера.</w:t>
      </w:r>
    </w:p>
    <w:p w:rsidR="0016199D" w:rsidRPr="0016199D" w:rsidRDefault="0016199D" w:rsidP="0016199D">
      <w:pPr>
        <w:shd w:val="clear" w:color="auto" w:fill="FFFFFF"/>
        <w:spacing w:before="120" w:after="0" w:line="206" w:lineRule="atLeast"/>
        <w:ind w:left="10" w:right="14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11"/>
          <w:lang w:eastAsia="ru-RU"/>
        </w:rPr>
        <w:t>Некоторые конструктивные особенности. </w:t>
      </w:r>
      <w:r w:rsidRPr="0016199D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Устройство КЧФ имеет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штепсельное включение, выполнено в корпусе реле РЭЛ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right="19" w:firstLine="2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Электропитание изделия осуществляется от источника перемен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ного тока частотой 50 либо 60 Гц номинальным напряжением 12,5 В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с допускаемыми отклонениями в пределах от 11 до 14 В. Коммута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ционные элементы изделия допускают максимальный ток нагрузки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до 0,3 А при напряжении до 31 В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19" w:right="29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К выходным цепям КЧФ подключается реле постоянного тока, которое должно быть медленнодействующим на отпадание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5" w:right="14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Изделие размещают в капитальных помещениях и в контейнерах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для контейнерных ЭЦ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14" w:right="29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ru-RU"/>
        </w:rPr>
        <w:t>Электрическая изоляция </w:t>
      </w:r>
      <w:r w:rsidRPr="0016199D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между всеми контактами колодки и кор</w:t>
      </w:r>
      <w:r w:rsidRPr="0016199D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пусом проверяется напряжением 2 кВ однофазного переменного то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  <w:t>ка практически синусоидальной формы частотой 50 Гц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24" w:right="19" w:firstLine="2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11"/>
          <w:lang w:eastAsia="ru-RU"/>
        </w:rPr>
        <w:t>Электрическое сопротивление изоляции </w:t>
      </w:r>
      <w:r w:rsidRPr="0016199D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указанной цепи не менее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50 МОм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5" w:right="14" w:firstLine="3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КЧФ контролирует правильность чередования фаз в каждом из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двух фидеров переменного тока номинальным напряжением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380/220 В при изменении напряжений фидеров в каждой фазе в пре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делах от 183 до 257 В и передает информацию о нарушении чередо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вания фаз каждого фидера на приборы индикации в устройства ЭЦ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14" w:right="19" w:firstLine="2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Ток, потребляемый изделием по каждой фазе при номинальном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фазном напряжении, в пределах от 1,3 до 1,7 мА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19" w:right="14" w:firstLine="2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Ток, потребляемый изделием от источника электропитания при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его номинальном напряжении: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31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24"/>
          <w:lang w:eastAsia="ru-RU"/>
        </w:rPr>
        <w:t>1)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при правильном чередовании фаз — в пределах от 5 до 15 мА;</w:t>
      </w:r>
    </w:p>
    <w:p w:rsidR="0016199D" w:rsidRPr="0016199D" w:rsidRDefault="0016199D" w:rsidP="0016199D">
      <w:pPr>
        <w:shd w:val="clear" w:color="auto" w:fill="FFFFFF"/>
        <w:spacing w:before="5" w:after="0" w:line="206" w:lineRule="atLeast"/>
        <w:ind w:left="1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2)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     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при нарушении чередования фаз — не более 100 мА.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br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Напряжение питания реле при номинальном напряжении элект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ропитания в пределах: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24"/>
          <w:lang w:eastAsia="ru-RU"/>
        </w:rPr>
        <w:t>1)</w:t>
      </w:r>
      <w:r w:rsidRPr="0016199D">
        <w:rPr>
          <w:rFonts w:ascii="Times New Roman" w:eastAsia="Times New Roman" w:hAnsi="Times New Roman" w:cs="Times New Roman"/>
          <w:color w:val="000000"/>
          <w:spacing w:val="-24"/>
          <w:sz w:val="14"/>
          <w:szCs w:val="14"/>
          <w:lang w:eastAsia="ru-RU"/>
        </w:rPr>
        <w:t> </w:t>
      </w:r>
      <w:r w:rsidRPr="0016199D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при правильном чередовании фаз — от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10"/>
          <w:lang w:val="en-US" w:eastAsia="ru-RU"/>
        </w:rPr>
        <w:t>Up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10"/>
          <w:lang w:eastAsia="ru-RU"/>
        </w:rPr>
        <w:t>— </w:t>
      </w:r>
      <w:r w:rsidRPr="0016199D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10,8 В до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10"/>
          <w:lang w:val="en-US" w:eastAsia="ru-RU"/>
        </w:rPr>
        <w:t>Up </w:t>
      </w:r>
      <w:r w:rsidRPr="0016199D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= 12,5 В;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15"/>
          <w:lang w:eastAsia="ru-RU"/>
        </w:rPr>
        <w:t>2)</w:t>
      </w:r>
      <w:r w:rsidRPr="0016199D">
        <w:rPr>
          <w:rFonts w:ascii="Times New Roman" w:eastAsia="Times New Roman" w:hAnsi="Times New Roman" w:cs="Times New Roman"/>
          <w:color w:val="000000"/>
          <w:spacing w:val="-15"/>
          <w:sz w:val="14"/>
          <w:szCs w:val="14"/>
          <w:lang w:eastAsia="ru-RU"/>
        </w:rPr>
        <w:t>  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при нарушении чередования фаз — от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(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val="en-US" w:eastAsia="ru-RU"/>
        </w:rPr>
        <w:t>Up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+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val="en-US" w:eastAsia="ru-RU"/>
        </w:rPr>
        <w:t>l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)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 до 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(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val="en-US" w:eastAsia="ru-RU"/>
        </w:rPr>
        <w:t>Up</w:t>
      </w:r>
      <w:r w:rsidRPr="0016199D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—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1) В.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Электрическая схема устройства контроля чередования фаз КЧФ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2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приведена на рис. 176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34" w:right="10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аименование и тип элементов, примененных в схеме, приведен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в табл. 144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24" w:right="10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spacing w:val="-8"/>
          <w:lang w:eastAsia="ru-RU"/>
        </w:rPr>
        <w:t>Условия эксплуатации. </w:t>
      </w:r>
      <w:r w:rsidRPr="0016199D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Устройства КЧФ предназначены для рабо</w:t>
      </w:r>
      <w:r w:rsidRPr="0016199D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ы при температуре от — 40°С до +60°С.</w:t>
      </w:r>
    </w:p>
    <w:p w:rsidR="0016199D" w:rsidRPr="0016199D" w:rsidRDefault="0016199D" w:rsidP="0016199D">
      <w:pPr>
        <w:shd w:val="clear" w:color="auto" w:fill="FFFFFF"/>
        <w:spacing w:before="5" w:after="0" w:line="206" w:lineRule="atLeast"/>
        <w:ind w:left="33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Габаритные размеры 155x87x66 мм; масса 0,5 кг.</w:t>
      </w:r>
    </w:p>
    <w:p w:rsidR="0016199D" w:rsidRPr="0016199D" w:rsidRDefault="0016199D" w:rsidP="0016199D">
      <w:pPr>
        <w:shd w:val="clear" w:color="auto" w:fill="FFFFFF"/>
        <w:spacing w:before="427" w:after="0" w:line="240" w:lineRule="auto"/>
        <w:ind w:left="5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Arial" w:eastAsia="Times New Roman" w:hAnsi="Arial" w:cs="Arial"/>
          <w:b/>
          <w:bCs/>
          <w:color w:val="000000"/>
          <w:lang w:eastAsia="ru-RU"/>
        </w:rPr>
        <w:t>14. Устройство фазирующее типа ФУ2М</w:t>
      </w:r>
    </w:p>
    <w:p w:rsidR="0016199D" w:rsidRPr="0016199D" w:rsidRDefault="0016199D" w:rsidP="0016199D">
      <w:pPr>
        <w:shd w:val="clear" w:color="auto" w:fill="FFFFFF"/>
        <w:spacing w:before="221" w:after="0" w:line="206" w:lineRule="atLeast"/>
        <w:ind w:left="34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Наряду с производством фазирующих устройств ФУ2 один из за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  <w:t>водов с 1994 года стал производить фазирующие устройства ФУ2М, 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которые предназначены для замены фазирующих устройств ФУ1 и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ФУ2.</w:t>
      </w:r>
    </w:p>
    <w:p w:rsidR="0016199D" w:rsidRPr="0016199D" w:rsidRDefault="0016199D" w:rsidP="0016199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4FF9F0F" wp14:editId="00B81BFF">
            <wp:extent cx="6134100" cy="4000500"/>
            <wp:effectExtent l="0" t="0" r="0" b="0"/>
            <wp:docPr id="13" name="Picture 13" descr="http://scbist.com/spravochnik/1/bloki_malogabar_shteps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cbist.com/spravochnik/1/bloki_malogabar_shteps.files/image02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after="0" w:line="264" w:lineRule="atLeast"/>
        <w:ind w:left="125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32"/>
          <w:sz w:val="18"/>
          <w:szCs w:val="18"/>
          <w:lang w:eastAsia="ru-RU"/>
        </w:rPr>
        <w:t>Таблица</w:t>
      </w:r>
      <w:r w:rsidRPr="0016199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144</w:t>
      </w:r>
    </w:p>
    <w:p w:rsidR="0016199D" w:rsidRPr="0016199D" w:rsidRDefault="0016199D" w:rsidP="0016199D">
      <w:pPr>
        <w:shd w:val="clear" w:color="auto" w:fill="FFFFFF"/>
        <w:spacing w:after="0" w:line="264" w:lineRule="atLeast"/>
        <w:ind w:left="125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eastAsia="ru-RU"/>
        </w:rPr>
        <w:t>Наименование и тип элементов устройства КЧФ</w:t>
      </w:r>
    </w:p>
    <w:p w:rsidR="0016199D" w:rsidRPr="0016199D" w:rsidRDefault="0016199D" w:rsidP="0016199D">
      <w:pPr>
        <w:spacing w:after="139" w:line="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819"/>
        <w:gridCol w:w="2832"/>
      </w:tblGrid>
      <w:tr w:rsidR="0016199D" w:rsidRPr="0016199D" w:rsidTr="0016199D">
        <w:trPr>
          <w:trHeight w:val="485"/>
        </w:trPr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16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pacing w:val="-4"/>
                <w:sz w:val="16"/>
                <w:szCs w:val="16"/>
                <w:lang w:eastAsia="ru-RU"/>
              </w:rPr>
              <w:t>Условное обозначение</w:t>
            </w: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 схеме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16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pacing w:val="-5"/>
                <w:sz w:val="16"/>
                <w:szCs w:val="16"/>
                <w:lang w:eastAsia="ru-RU"/>
              </w:rPr>
              <w:t>Наименование элемен</w:t>
            </w:r>
            <w:r w:rsidRPr="0016199D">
              <w:rPr>
                <w:rFonts w:ascii="Arial" w:eastAsia="Times New Roman" w:hAnsi="Arial" w:cs="Arial"/>
                <w:spacing w:val="-5"/>
                <w:sz w:val="16"/>
                <w:szCs w:val="16"/>
                <w:lang w:eastAsia="ru-RU"/>
              </w:rPr>
              <w:softHyphen/>
            </w: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2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ind w:left="7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 элементов</w:t>
            </w:r>
          </w:p>
        </w:tc>
      </w:tr>
      <w:tr w:rsidR="0016199D" w:rsidRPr="0016199D" w:rsidTr="0016199D">
        <w:trPr>
          <w:trHeight w:val="302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т. 36257-03-00</w:t>
            </w:r>
          </w:p>
        </w:tc>
      </w:tr>
      <w:tr w:rsidR="0016199D" w:rsidRPr="0016199D" w:rsidTr="0016199D">
        <w:trPr>
          <w:trHeight w:val="302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денсатор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50-35-25В-22 мкФ</w:t>
            </w:r>
          </w:p>
        </w:tc>
      </w:tr>
      <w:tr w:rsidR="0016199D" w:rsidRPr="0016199D" w:rsidTr="0016199D">
        <w:trPr>
          <w:trHeight w:val="298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истор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2-33 Н-0,5-330 Ом ± 10%</w:t>
            </w:r>
          </w:p>
        </w:tc>
      </w:tr>
      <w:tr w:rsidR="0016199D" w:rsidRPr="0016199D" w:rsidTr="0016199D">
        <w:trPr>
          <w:trHeight w:val="302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VD8... VD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оды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Д243В</w:t>
            </w:r>
          </w:p>
        </w:tc>
      </w:tr>
      <w:tr w:rsidR="0016199D" w:rsidRPr="0016199D" w:rsidTr="0016199D">
        <w:trPr>
          <w:trHeight w:val="302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VD1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итрон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С482А</w:t>
            </w:r>
          </w:p>
        </w:tc>
      </w:tr>
      <w:tr w:rsidR="0016199D" w:rsidRPr="0016199D" w:rsidTr="0016199D">
        <w:trPr>
          <w:trHeight w:val="360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1, СЗ, С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денсаторы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10-7В-Н 90-0,033 мкФ!</w:t>
            </w:r>
          </w:p>
        </w:tc>
      </w:tr>
      <w:tr w:rsidR="0016199D" w:rsidRPr="0016199D" w:rsidTr="0016199D">
        <w:trPr>
          <w:trHeight w:val="302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денсатор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50-35-25В-47 мкФ-В</w:t>
            </w:r>
          </w:p>
        </w:tc>
      </w:tr>
      <w:tr w:rsidR="0016199D" w:rsidRPr="0016199D" w:rsidTr="0016199D">
        <w:trPr>
          <w:trHeight w:val="302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D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кросхем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561ЛН2</w:t>
            </w:r>
          </w:p>
        </w:tc>
      </w:tr>
      <w:tr w:rsidR="0016199D" w:rsidRPr="0016199D" w:rsidTr="0016199D">
        <w:trPr>
          <w:trHeight w:val="302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D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кросхема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561ТМ2</w:t>
            </w:r>
          </w:p>
        </w:tc>
      </w:tr>
      <w:tr w:rsidR="0016199D" w:rsidRPr="0016199D" w:rsidTr="0016199D">
        <w:trPr>
          <w:trHeight w:val="298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ле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ЭС47; РФ4.500.407-01</w:t>
            </w:r>
          </w:p>
        </w:tc>
      </w:tr>
      <w:tr w:rsidR="0016199D" w:rsidRPr="0016199D" w:rsidTr="0016199D">
        <w:trPr>
          <w:trHeight w:val="298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1, R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исторы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2-33 Н-1-150кОм± 10%</w:t>
            </w:r>
          </w:p>
        </w:tc>
      </w:tr>
      <w:tr w:rsidR="0016199D" w:rsidRPr="0016199D" w:rsidTr="0016199D">
        <w:trPr>
          <w:trHeight w:val="302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3, R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исторы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2-33 Н-0,125-39 кОм ± 10%</w:t>
            </w:r>
          </w:p>
        </w:tc>
      </w:tr>
      <w:tr w:rsidR="0016199D" w:rsidRPr="0016199D" w:rsidTr="0016199D">
        <w:trPr>
          <w:trHeight w:val="302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истор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2-33 Н-0,125-3,3 кОм ± 10%</w:t>
            </w:r>
          </w:p>
        </w:tc>
      </w:tr>
      <w:tr w:rsidR="0016199D" w:rsidRPr="0016199D" w:rsidTr="0016199D">
        <w:trPr>
          <w:trHeight w:val="302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истор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2-33 Н-0,125-2,7 кОм ± 10%</w:t>
            </w:r>
          </w:p>
        </w:tc>
      </w:tr>
      <w:tr w:rsidR="0016199D" w:rsidRPr="0016199D" w:rsidTr="0016199D">
        <w:trPr>
          <w:trHeight w:val="302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истор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2-33 Н-0,25-27 Ом ± 10%</w:t>
            </w:r>
          </w:p>
        </w:tc>
      </w:tr>
      <w:tr w:rsidR="0016199D" w:rsidRPr="0016199D" w:rsidTr="0016199D">
        <w:trPr>
          <w:trHeight w:val="298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VD1... VD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оды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Д510А</w:t>
            </w:r>
          </w:p>
        </w:tc>
      </w:tr>
      <w:tr w:rsidR="0016199D" w:rsidRPr="0016199D" w:rsidTr="0016199D">
        <w:trPr>
          <w:trHeight w:val="302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VD5, VD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итроны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С182Ж</w:t>
            </w:r>
          </w:p>
        </w:tc>
      </w:tr>
      <w:tr w:rsidR="0016199D" w:rsidRPr="0016199D" w:rsidTr="0016199D">
        <w:trPr>
          <w:trHeight w:val="302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VT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зистор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Т683Е</w:t>
            </w:r>
          </w:p>
        </w:tc>
      </w:tr>
      <w:tr w:rsidR="0016199D" w:rsidRPr="0016199D" w:rsidTr="0016199D">
        <w:trPr>
          <w:trHeight w:val="331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А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а Ф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т. 36257-04-00</w:t>
            </w:r>
          </w:p>
        </w:tc>
      </w:tr>
    </w:tbl>
    <w:p w:rsidR="0016199D" w:rsidRPr="0016199D" w:rsidRDefault="0016199D" w:rsidP="0016199D">
      <w:pPr>
        <w:shd w:val="clear" w:color="auto" w:fill="FFFFFF"/>
        <w:spacing w:before="250" w:after="0" w:line="211" w:lineRule="atLeast"/>
        <w:ind w:left="29" w:right="5" w:firstLine="3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Фазирующие устройства ФУ2М изготавливаются в двух исполне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ниях: ФУ2М-1 (черт. 17223-00-00) в корпусе реле РЭЛ с габаритны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ми размерами 156x89x66 мм и ФУ2М-2 (черт. 17223-00-00-01) в кор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пусе реле НМШ с размерами 210x87x112 мм.</w:t>
      </w:r>
    </w:p>
    <w:p w:rsidR="0016199D" w:rsidRPr="0016199D" w:rsidRDefault="0016199D" w:rsidP="0016199D">
      <w:pPr>
        <w:shd w:val="clear" w:color="auto" w:fill="FFFFFF"/>
        <w:spacing w:after="0" w:line="211" w:lineRule="atLeast"/>
        <w:ind w:left="29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Фазирующие устройства ФУ2М совместно с коммутирующими 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реле (ПФ и ОФ) обеспечивают синфазное питание фазочувствительных путевых приемников рельсовых цепей частотой 25 Гц от преоб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  <w:t>разователей частоты (ПЧм и ПЧп) и могут работать с преобразовате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  <w:t>лями частоты следующих типов: ПЧ 50/25-40 ВА, ПЧ 50/25-100 ВА,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ПЧ 50/25-150 ВА и ПЧ 50/25-300 ВА.</w:t>
      </w:r>
    </w:p>
    <w:p w:rsidR="0016199D" w:rsidRPr="0016199D" w:rsidRDefault="0016199D" w:rsidP="0016199D">
      <w:pPr>
        <w:shd w:val="clear" w:color="auto" w:fill="FFFFFF"/>
        <w:spacing w:before="154" w:after="0" w:line="206" w:lineRule="atLeast"/>
        <w:ind w:left="3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Электропитание ФУ2М осуществляется от двух источников пере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менного тока — преобразователей частоты ПЧм и ПЧп (местного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путевого) номинальным напряжением 85 В, частотой 25 Гц с допус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каемыми отклонениями по напряжению ±10 В, по частоте ±1 Гц. Потребляемая мощность ФУ2М:</w:t>
      </w:r>
    </w:p>
    <w:p w:rsidR="0016199D" w:rsidRPr="0016199D" w:rsidRDefault="0016199D" w:rsidP="0016199D">
      <w:pPr>
        <w:shd w:val="clear" w:color="auto" w:fill="FFFFFF"/>
        <w:spacing w:before="5" w:after="0" w:line="20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16199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от преобразователя ПЧп не более 3,5 В А;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16199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6199D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от преобразователя ПЧм не более 1,0 В А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left="19"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При правильном функционировании ФУ2М вырабатывается на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  <w:t>пряжение, обеспечивающее включение и выключение реле ОФ или 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ПФ в зависимости от угла сдвига фазы между выходными напряже</w:t>
      </w:r>
      <w:r w:rsidRPr="0016199D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иями преобразователей ПЧм и ПЧп в соответствии с табл. 145.</w:t>
      </w:r>
    </w:p>
    <w:p w:rsidR="0016199D" w:rsidRPr="0016199D" w:rsidRDefault="0016199D" w:rsidP="0016199D">
      <w:pPr>
        <w:shd w:val="clear" w:color="auto" w:fill="FFFFFF"/>
        <w:spacing w:after="0" w:line="206" w:lineRule="atLeast"/>
        <w:ind w:right="14" w:firstLine="3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Напряжения на реле должны соответствовать значениям, приве</w:t>
      </w:r>
      <w:r w:rsidRPr="0016199D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денным в табл. 146, при индуктивном характере нагрузки преобразо</w:t>
      </w:r>
      <w:r w:rsidRPr="0016199D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вателя ПЧп и при токе нагрузки от нуля до значения, равного 85% от номинального.</w:t>
      </w:r>
    </w:p>
    <w:tbl>
      <w:tblPr>
        <w:tblW w:w="27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0"/>
      </w:tblGrid>
      <w:tr w:rsidR="0016199D" w:rsidRPr="0016199D" w:rsidTr="0016199D">
        <w:trPr>
          <w:trHeight w:val="480"/>
          <w:tblCellSpacing w:w="0" w:type="dxa"/>
        </w:trPr>
        <w:tc>
          <w:tcPr>
            <w:tcW w:w="0" w:type="auto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 выходное напряжение преобразователя ПЧм.</w:t>
            </w:r>
          </w:p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- выходное напряжение преобразователя ПЧп.</w:t>
            </w:r>
          </w:p>
        </w:tc>
      </w:tr>
    </w:tbl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6"/>
      </w:tblGrid>
      <w:tr w:rsidR="0016199D" w:rsidRPr="0016199D" w:rsidTr="0016199D">
        <w:trPr>
          <w:trHeight w:val="4220"/>
          <w:tblCellSpacing w:w="0" w:type="dxa"/>
        </w:trPr>
        <w:tc>
          <w:tcPr>
            <w:tcW w:w="0" w:type="auto"/>
            <w:tcMar>
              <w:top w:w="0" w:type="dxa"/>
              <w:left w:w="38" w:type="dxa"/>
              <w:bottom w:w="0" w:type="dxa"/>
              <w:right w:w="38" w:type="dxa"/>
            </w:tcMar>
            <w:hideMark/>
          </w:tcPr>
          <w:p w:rsidR="0016199D" w:rsidRPr="0016199D" w:rsidRDefault="0016199D" w:rsidP="0016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85B805" wp14:editId="1A5FF8F4">
                  <wp:extent cx="4451350" cy="4019550"/>
                  <wp:effectExtent l="0" t="0" r="6350" b="0"/>
                  <wp:docPr id="14" name="Picture 14" descr="http://scbist.com/spravochnik/1/bloki_malogabar_shteps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cbist.com/spravochnik/1/bloki_malogabar_shteps.files/image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аблица   146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6199D" w:rsidRPr="0016199D" w:rsidRDefault="0016199D" w:rsidP="00161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1662"/>
        <w:gridCol w:w="1645"/>
        <w:gridCol w:w="1637"/>
      </w:tblGrid>
      <w:tr w:rsidR="0016199D" w:rsidRPr="0016199D" w:rsidTr="0016199D">
        <w:trPr>
          <w:trHeight w:val="322"/>
        </w:trPr>
        <w:tc>
          <w:tcPr>
            <w:tcW w:w="1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 пара</w:t>
            </w: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  <w:t>метра</w:t>
            </w:r>
          </w:p>
        </w:tc>
        <w:tc>
          <w:tcPr>
            <w:tcW w:w="3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начение параметра</w:t>
            </w:r>
          </w:p>
        </w:tc>
        <w:tc>
          <w:tcPr>
            <w:tcW w:w="16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мечание '</w:t>
            </w:r>
          </w:p>
        </w:tc>
      </w:tr>
      <w:tr w:rsidR="0016199D" w:rsidRPr="0016199D" w:rsidTr="0016199D">
        <w:trPr>
          <w:trHeight w:val="97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99D" w:rsidRPr="0016199D" w:rsidRDefault="0016199D" w:rsidP="0016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 нормальных кли</w:t>
            </w: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  <w:t>матических условиях при номинальном значении напряже</w:t>
            </w: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  <w:t>ния электропитания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 предельных зна</w:t>
            </w: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  <w:t>чениях электропита</w:t>
            </w: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  <w:t>ния и при воздейст</w:t>
            </w: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  <w:t>вии дестабилизиру</w:t>
            </w: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  <w:t>ющих фактор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99D" w:rsidRPr="0016199D" w:rsidRDefault="0016199D" w:rsidP="0016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99D" w:rsidRPr="0016199D" w:rsidTr="0016199D">
        <w:trPr>
          <w:trHeight w:val="49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пряжение на ре</w:t>
            </w: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  <w:t>ле,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6199D" w:rsidRPr="0016199D" w:rsidTr="0016199D">
        <w:trPr>
          <w:trHeight w:val="466"/>
        </w:trPr>
        <w:tc>
          <w:tcPr>
            <w:tcW w:w="16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— включенном</w:t>
            </w:r>
          </w:p>
        </w:tc>
        <w:tc>
          <w:tcPr>
            <w:tcW w:w="15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—3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-3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 приемке ипоставке</w:t>
            </w:r>
          </w:p>
        </w:tc>
      </w:tr>
      <w:tr w:rsidR="0016199D" w:rsidRPr="0016199D" w:rsidTr="0016199D">
        <w:trPr>
          <w:trHeight w:val="31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99D" w:rsidRPr="0016199D" w:rsidRDefault="0016199D" w:rsidP="0016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99D" w:rsidRPr="0016199D" w:rsidRDefault="0016199D" w:rsidP="0016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—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 эксплуатации</w:t>
            </w:r>
          </w:p>
        </w:tc>
      </w:tr>
      <w:tr w:rsidR="0016199D" w:rsidRPr="0016199D" w:rsidTr="0016199D">
        <w:trPr>
          <w:trHeight w:val="466"/>
        </w:trPr>
        <w:tc>
          <w:tcPr>
            <w:tcW w:w="16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— выключенном</w:t>
            </w:r>
          </w:p>
        </w:tc>
        <w:tc>
          <w:tcPr>
            <w:tcW w:w="15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-0,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 приемке ипоставке</w:t>
            </w:r>
          </w:p>
        </w:tc>
      </w:tr>
      <w:tr w:rsidR="0016199D" w:rsidRPr="0016199D" w:rsidTr="0016199D">
        <w:trPr>
          <w:trHeight w:val="3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99D" w:rsidRPr="0016199D" w:rsidRDefault="0016199D" w:rsidP="0016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99D" w:rsidRPr="0016199D" w:rsidRDefault="0016199D" w:rsidP="0016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—1,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 эксплуатации</w:t>
            </w:r>
          </w:p>
        </w:tc>
      </w:tr>
    </w:tbl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ок, потребляемый ФУ2М в режиме табл. 146, должен быть: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— от преобразователя ПЧп — не более 35 мА;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— от преобразователя ПЧм — не более 10 мА. Масса, кг: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ФУ2М-1</w:t>
      </w:r>
      <w:r w:rsidRPr="0016199D">
        <w:rPr>
          <w:rFonts w:ascii="Arial" w:eastAsia="Times New Roman" w:hAnsi="Arial" w:cs="Arial"/>
          <w:color w:val="000000"/>
          <w:lang w:eastAsia="ru-RU"/>
        </w:rPr>
        <w:t>                                                                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0,6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ФУ2М-2</w:t>
      </w:r>
      <w:r w:rsidRPr="0016199D">
        <w:rPr>
          <w:rFonts w:ascii="Arial" w:eastAsia="Times New Roman" w:hAnsi="Arial" w:cs="Arial"/>
          <w:color w:val="000000"/>
          <w:lang w:eastAsia="ru-RU"/>
        </w:rPr>
        <w:t>                                                                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0,8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Arial" w:eastAsia="Times New Roman" w:hAnsi="Arial" w:cs="Arial"/>
          <w:b/>
          <w:bCs/>
          <w:color w:val="000000"/>
          <w:lang w:eastAsia="ru-RU"/>
        </w:rPr>
        <w:t>15. Устройство фазирующее типа ФУ2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начение.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Фазирующее устройство ФУ2 предназначено для эк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сплуатации в составе фазочувствительных рельсовых цепей, приме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няемых в системах автоматической блокировки и электрической централизации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ФУ2 обеспечивает сравнение фаз опорного и информационного на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пряжений переменного тока и формирует сигналы для управления реле типа РЭЛ1-1600 или АШ2-1440, коммутирующих выходные электриче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ские цепи информационного напряжения в соответствии с фазой опор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ного напряжения соответствующих преобразователей частоты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которые конструктивные особенности. 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ФУ2 предназначено для совместной работы с преобразователями частоты ПЧ50/25-40 ВА, ПЧ50/25-100 ВА, ПЧ50/25-150 ВА и ПЧ50/25-300 ВА. ФУ2 устанав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ливается в релейных шкафах автоблокировки и на стативах постов электрической централизации, подключается к преобразователям ча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стоты ПЧ50/25, питающимся напряжением 230 В, частотой 50 Гц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Фазирующее устройство ФУ2 изготавливается в двух исполнени</w:t>
      </w: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softHyphen/>
        <w:t>ях: ФУ2-1 (черт. 51058-00-00) в корпусе реле РЭЛ с габаритными размерами 66x87x156 мм и ФУ2-2 (черт. 51058-00-00-01) в корпусе реле НМШ с размерами 87x112x210 мм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Основные параметры фазирующих устройств ФУ2 приведены в табл. 147.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Таблица   147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Основные параметры ФУ2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2126"/>
      </w:tblGrid>
      <w:tr w:rsidR="0016199D" w:rsidRPr="0016199D" w:rsidTr="009A2B10">
        <w:trPr>
          <w:trHeight w:val="49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араметр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минальное значе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ельные значения</w:t>
            </w:r>
          </w:p>
        </w:tc>
      </w:tr>
      <w:tr w:rsidR="0016199D" w:rsidRPr="0016199D" w:rsidTr="009A2B10">
        <w:trPr>
          <w:trHeight w:val="4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ходное информационное напряжение пере</w:t>
            </w: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  <w:t>менного тока, 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-90</w:t>
            </w:r>
          </w:p>
        </w:tc>
      </w:tr>
      <w:tr w:rsidR="0016199D" w:rsidRPr="0016199D" w:rsidTr="009A2B10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ходное опорное напряжение переменного то</w:t>
            </w: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  <w:t>ка,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—90</w:t>
            </w:r>
          </w:p>
        </w:tc>
      </w:tr>
      <w:tr w:rsidR="0016199D" w:rsidRPr="0016199D" w:rsidTr="009A2B10">
        <w:trPr>
          <w:trHeight w:val="4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ходной информационный ток с подключенны</w:t>
            </w: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softHyphen/>
              <w:t>миреле, 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 более 150</w:t>
            </w:r>
          </w:p>
        </w:tc>
      </w:tr>
      <w:tr w:rsidR="0016199D" w:rsidRPr="0016199D" w:rsidTr="009A2B10">
        <w:trPr>
          <w:trHeight w:val="29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ходной опорный ток, 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 более 10</w:t>
            </w:r>
          </w:p>
        </w:tc>
      </w:tr>
      <w:tr w:rsidR="0016199D" w:rsidRPr="0016199D" w:rsidTr="009A2B10">
        <w:trPr>
          <w:trHeight w:val="302"/>
        </w:trPr>
        <w:tc>
          <w:tcPr>
            <w:tcW w:w="86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ходное напряжение на нагрузке, В:</w:t>
            </w:r>
          </w:p>
        </w:tc>
      </w:tr>
      <w:tr w:rsidR="0016199D" w:rsidRPr="0016199D" w:rsidTr="009A2B10">
        <w:trPr>
          <w:trHeight w:val="29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 включенном рел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-36</w:t>
            </w:r>
          </w:p>
        </w:tc>
      </w:tr>
      <w:tr w:rsidR="0016199D" w:rsidRPr="0016199D" w:rsidTr="009A2B10">
        <w:trPr>
          <w:trHeight w:val="32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 выключенном реле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6199D" w:rsidRPr="0016199D" w:rsidRDefault="0016199D" w:rsidP="00161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</w:tbl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6199D" w:rsidRPr="0016199D" w:rsidRDefault="0016199D" w:rsidP="00161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199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3E311D" w:rsidRDefault="003E311D"/>
    <w:sectPr w:rsidR="003E3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24"/>
    <w:rsid w:val="0016199D"/>
    <w:rsid w:val="003E311D"/>
    <w:rsid w:val="00844724"/>
    <w:rsid w:val="009A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16199D"/>
  </w:style>
  <w:style w:type="character" w:customStyle="1" w:styleId="apple-converted-space">
    <w:name w:val="apple-converted-space"/>
    <w:basedOn w:val="a0"/>
    <w:rsid w:val="0016199D"/>
  </w:style>
  <w:style w:type="character" w:customStyle="1" w:styleId="grame">
    <w:name w:val="grame"/>
    <w:basedOn w:val="a0"/>
    <w:rsid w:val="0016199D"/>
  </w:style>
  <w:style w:type="paragraph" w:styleId="a3">
    <w:name w:val="Balloon Text"/>
    <w:basedOn w:val="a"/>
    <w:link w:val="a4"/>
    <w:uiPriority w:val="99"/>
    <w:semiHidden/>
    <w:unhideWhenUsed/>
    <w:rsid w:val="009A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16199D"/>
  </w:style>
  <w:style w:type="character" w:customStyle="1" w:styleId="apple-converted-space">
    <w:name w:val="apple-converted-space"/>
    <w:basedOn w:val="a0"/>
    <w:rsid w:val="0016199D"/>
  </w:style>
  <w:style w:type="character" w:customStyle="1" w:styleId="grame">
    <w:name w:val="grame"/>
    <w:basedOn w:val="a0"/>
    <w:rsid w:val="0016199D"/>
  </w:style>
  <w:style w:type="paragraph" w:styleId="a3">
    <w:name w:val="Balloon Text"/>
    <w:basedOn w:val="a"/>
    <w:link w:val="a4"/>
    <w:uiPriority w:val="99"/>
    <w:semiHidden/>
    <w:unhideWhenUsed/>
    <w:rsid w:val="009A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8A8F-3BEA-4D9C-9138-B24EEF6A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849</Words>
  <Characters>33340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User</cp:lastModifiedBy>
  <cp:revision>3</cp:revision>
  <dcterms:created xsi:type="dcterms:W3CDTF">2016-04-03T05:00:00Z</dcterms:created>
  <dcterms:modified xsi:type="dcterms:W3CDTF">2016-05-08T14:15:00Z</dcterms:modified>
</cp:coreProperties>
</file>